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00"/>
        <w:gridCol w:w="6"/>
        <w:gridCol w:w="1994"/>
        <w:gridCol w:w="1144"/>
        <w:gridCol w:w="2387"/>
        <w:gridCol w:w="1434"/>
        <w:gridCol w:w="1435"/>
      </w:tblGrid>
      <w:tr w:rsidR="00733896" w:rsidRPr="0026001F">
        <w:trPr>
          <w:cantSplit/>
          <w:trHeight w:hRule="exact" w:val="452"/>
        </w:trPr>
        <w:tc>
          <w:tcPr>
            <w:tcW w:w="5144" w:type="dxa"/>
            <w:gridSpan w:val="4"/>
            <w:tcBorders>
              <w:top w:val="nil"/>
              <w:left w:val="nil"/>
            </w:tcBorders>
            <w:vAlign w:val="bottom"/>
          </w:tcPr>
          <w:p w:rsidR="00733896" w:rsidRPr="0026001F" w:rsidRDefault="00E0138E" w:rsidP="00733896">
            <w:pPr>
              <w:rPr>
                <w:rFonts w:hAnsi="Times New Roman"/>
              </w:rPr>
            </w:pPr>
            <w:bookmarkStart w:id="0" w:name="_GoBack"/>
            <w:bookmarkEnd w:id="0"/>
            <w:r>
              <w:rPr>
                <w:rFonts w:ascii="ＭＳ ゴシック" w:eastAsia="ＭＳ ゴシック" w:hAnsi="Times New Roman" w:hint="eastAsia"/>
                <w:b/>
              </w:rPr>
              <w:t>別記様式第33</w:t>
            </w:r>
            <w:r w:rsidR="00733896" w:rsidRPr="0026001F">
              <w:rPr>
                <w:rFonts w:hAnsi="Times New Roman" w:hint="eastAsia"/>
              </w:rPr>
              <w:t>（第25条第２項関係）</w:t>
            </w:r>
          </w:p>
        </w:tc>
        <w:tc>
          <w:tcPr>
            <w:tcW w:w="2387" w:type="dxa"/>
            <w:vAlign w:val="center"/>
          </w:tcPr>
          <w:p w:rsidR="00733896" w:rsidRPr="0026001F" w:rsidRDefault="00733896" w:rsidP="00733896">
            <w:pPr>
              <w:jc w:val="distribute"/>
            </w:pPr>
            <w:r w:rsidRPr="0026001F">
              <w:rPr>
                <w:rFonts w:hAnsi="Times New Roman" w:hint="eastAsia"/>
              </w:rPr>
              <w:t>整　理　番　号　（注１）</w:t>
            </w:r>
          </w:p>
        </w:tc>
        <w:tc>
          <w:tcPr>
            <w:tcW w:w="1434" w:type="dxa"/>
            <w:vAlign w:val="center"/>
          </w:tcPr>
          <w:p w:rsidR="00733896" w:rsidRPr="0026001F" w:rsidRDefault="00733896" w:rsidP="00733896"/>
        </w:tc>
        <w:tc>
          <w:tcPr>
            <w:tcW w:w="1435" w:type="dxa"/>
            <w:vAlign w:val="center"/>
          </w:tcPr>
          <w:p w:rsidR="00733896" w:rsidRPr="0026001F" w:rsidRDefault="00733896" w:rsidP="00733896"/>
        </w:tc>
      </w:tr>
      <w:tr w:rsidR="00F171EE" w:rsidRPr="0026001F" w:rsidTr="00A724DE">
        <w:trPr>
          <w:cantSplit/>
          <w:trHeight w:val="5206"/>
        </w:trPr>
        <w:tc>
          <w:tcPr>
            <w:tcW w:w="10400" w:type="dxa"/>
            <w:gridSpan w:val="7"/>
          </w:tcPr>
          <w:p w:rsidR="00A22676" w:rsidRPr="00A22676" w:rsidRDefault="00A22676" w:rsidP="00733896">
            <w:pPr>
              <w:tabs>
                <w:tab w:val="left" w:pos="2221"/>
              </w:tabs>
              <w:autoSpaceDE w:val="0"/>
              <w:autoSpaceDN w:val="0"/>
              <w:jc w:val="left"/>
              <w:rPr>
                <w:rFonts w:hAnsi="Times New Roman"/>
                <w:sz w:val="26"/>
                <w:szCs w:val="26"/>
              </w:rPr>
            </w:pPr>
          </w:p>
          <w:p w:rsidR="00F171EE" w:rsidRPr="0026001F" w:rsidRDefault="00B306E9" w:rsidP="00733896">
            <w:pPr>
              <w:tabs>
                <w:tab w:val="left" w:pos="2221"/>
              </w:tabs>
              <w:autoSpaceDE w:val="0"/>
              <w:autoSpaceDN w:val="0"/>
              <w:jc w:val="left"/>
              <w:rPr>
                <w:rFonts w:hAnsi="Times New Roman"/>
              </w:rPr>
            </w:pPr>
            <w:r>
              <w:rPr>
                <w:rFonts w:ascii="ＭＳ ゴシック" w:eastAsia="ＭＳ ゴシック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32305</wp:posOffset>
                      </wp:positionH>
                      <wp:positionV relativeFrom="paragraph">
                        <wp:posOffset>19685</wp:posOffset>
                      </wp:positionV>
                      <wp:extent cx="1319530" cy="803910"/>
                      <wp:effectExtent l="0" t="0" r="0" b="0"/>
                      <wp:wrapNone/>
                      <wp:docPr id="8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9530" cy="803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71EE" w:rsidRPr="002566F9" w:rsidRDefault="00F171EE" w:rsidP="00733896">
                                  <w:pPr>
                                    <w:spacing w:line="320" w:lineRule="exact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306E9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許可届出使用者</w:t>
                                  </w:r>
                                </w:p>
                                <w:p w:rsidR="00F171EE" w:rsidRPr="002566F9" w:rsidRDefault="00F171EE" w:rsidP="00B306E9">
                                  <w:pPr>
                                    <w:spacing w:line="320" w:lineRule="exact"/>
                                    <w:jc w:val="distribute"/>
                                    <w:rPr>
                                      <w:spacing w:val="60"/>
                                      <w:sz w:val="26"/>
                                      <w:szCs w:val="26"/>
                                    </w:rPr>
                                  </w:pPr>
                                  <w:r w:rsidRPr="00B306E9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届出販売業者</w:t>
                                  </w:r>
                                </w:p>
                                <w:p w:rsidR="00B306E9" w:rsidRDefault="00F171EE" w:rsidP="00B306E9">
                                  <w:pPr>
                                    <w:spacing w:line="320" w:lineRule="exact"/>
                                    <w:jc w:val="distribute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306E9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届出賃貸業者</w:t>
                                  </w:r>
                                </w:p>
                                <w:p w:rsidR="00F171EE" w:rsidRDefault="00F171EE" w:rsidP="00B306E9">
                                  <w:pPr>
                                    <w:spacing w:line="320" w:lineRule="exact"/>
                                    <w:jc w:val="distribute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B306E9"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許可廃棄業者</w:t>
                                  </w:r>
                                </w:p>
                                <w:p w:rsidR="00B306E9" w:rsidRPr="002566F9" w:rsidRDefault="00B306E9" w:rsidP="00733896">
                                  <w:pPr>
                                    <w:spacing w:line="320" w:lineRule="exact"/>
                                    <w:rPr>
                                      <w:spacing w:val="60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152.15pt;margin-top:1.55pt;width:103.9pt;height:6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" stroked="f">
                      <v:textbox inset="5.85pt,.7pt,5.85pt,.7pt">
                        <w:txbxContent>
                          <w:p w:rsidR="00F171EE" w:rsidRPr="002566F9" w:rsidRDefault="00F171EE" w:rsidP="00733896">
                            <w:pPr>
                              <w:spacing w:line="320" w:lineRule="exact"/>
                              <w:rPr>
                                <w:sz w:val="26"/>
                                <w:szCs w:val="26"/>
                              </w:rPr>
                            </w:pPr>
                            <w:r w:rsidRPr="00B306E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許可届出使用者</w:t>
                            </w:r>
                          </w:p>
                          <w:p w:rsidR="00F171EE" w:rsidRPr="002566F9" w:rsidRDefault="00F171EE" w:rsidP="00B306E9">
                            <w:pPr>
                              <w:spacing w:line="320" w:lineRule="exact"/>
                              <w:jc w:val="distribute"/>
                              <w:rPr>
                                <w:spacing w:val="60"/>
                                <w:sz w:val="26"/>
                                <w:szCs w:val="26"/>
                              </w:rPr>
                            </w:pPr>
                            <w:r w:rsidRPr="00B306E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届出販売業者</w:t>
                            </w:r>
                          </w:p>
                          <w:p w:rsidR="00B306E9" w:rsidRDefault="00F171EE" w:rsidP="00B306E9">
                            <w:pPr>
                              <w:spacing w:line="320" w:lineRule="exact"/>
                              <w:jc w:val="distribute"/>
                              <w:rPr>
                                <w:sz w:val="26"/>
                                <w:szCs w:val="26"/>
                              </w:rPr>
                            </w:pPr>
                            <w:r w:rsidRPr="00B306E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届出賃貸業者</w:t>
                            </w:r>
                          </w:p>
                          <w:p w:rsidR="00F171EE" w:rsidRDefault="00F171EE" w:rsidP="00B306E9">
                            <w:pPr>
                              <w:spacing w:line="320" w:lineRule="exact"/>
                              <w:jc w:val="distribute"/>
                              <w:rPr>
                                <w:sz w:val="26"/>
                                <w:szCs w:val="26"/>
                              </w:rPr>
                            </w:pPr>
                            <w:r w:rsidRPr="00B306E9">
                              <w:rPr>
                                <w:rFonts w:hint="eastAsia"/>
                                <w:sz w:val="26"/>
                                <w:szCs w:val="26"/>
                              </w:rPr>
                              <w:t>許可廃棄業者</w:t>
                            </w:r>
                          </w:p>
                          <w:p w:rsidR="00B306E9" w:rsidRPr="002566F9" w:rsidRDefault="00B306E9" w:rsidP="00733896">
                            <w:pPr>
                              <w:spacing w:line="320" w:lineRule="exact"/>
                              <w:rPr>
                                <w:rFonts w:hint="eastAsia"/>
                                <w:spacing w:val="6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3343910</wp:posOffset>
                      </wp:positionH>
                      <wp:positionV relativeFrom="paragraph">
                        <wp:posOffset>112726</wp:posOffset>
                      </wp:positionV>
                      <wp:extent cx="609600" cy="704850"/>
                      <wp:effectExtent l="0" t="0" r="0" b="0"/>
                      <wp:wrapNone/>
                      <wp:docPr id="9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704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71EE" w:rsidRDefault="00B306E9" w:rsidP="00D95DB0">
                                  <w:pPr>
                                    <w:spacing w:line="0" w:lineRule="atLeast"/>
                                    <w:rPr>
                                      <w:rFonts w:hAnsi="Times New Roman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Ansi="Times New Roman" w:hint="eastAsia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死</w:t>
                                  </w:r>
                                  <w:r w:rsidR="00F171EE">
                                    <w:rPr>
                                      <w:rFonts w:hAnsi="Times New Roman" w:hint="eastAsia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亡</w:t>
                                  </w:r>
                                </w:p>
                                <w:p w:rsidR="00F171EE" w:rsidRDefault="00B306E9" w:rsidP="00D95DB0">
                                  <w:pPr>
                                    <w:spacing w:line="0" w:lineRule="atLeast"/>
                                    <w:rPr>
                                      <w:rFonts w:hAnsi="Times New Roman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Ansi="Times New Roman" w:hint="eastAsia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解</w:t>
                                  </w:r>
                                  <w:r w:rsidR="00F171EE">
                                    <w:rPr>
                                      <w:rFonts w:hAnsi="Times New Roman" w:hint="eastAsia"/>
                                      <w:color w:val="000000"/>
                                      <w:spacing w:val="20"/>
                                      <w:sz w:val="26"/>
                                      <w:szCs w:val="26"/>
                                    </w:rPr>
                                    <w:t>散</w:t>
                                  </w:r>
                                </w:p>
                                <w:p w:rsidR="00F171EE" w:rsidRPr="006B7C64" w:rsidRDefault="00B306E9" w:rsidP="00D95DB0">
                                  <w:pPr>
                                    <w:spacing w:line="0" w:lineRule="atLeast"/>
                                  </w:pPr>
                                  <w:r>
                                    <w:rPr>
                                      <w:rFonts w:hAnsi="Times New Roman" w:hint="eastAsia"/>
                                      <w:spacing w:val="20"/>
                                      <w:sz w:val="26"/>
                                      <w:szCs w:val="26"/>
                                    </w:rPr>
                                    <w:t>分</w:t>
                                  </w:r>
                                  <w:r w:rsidR="00F171EE" w:rsidRPr="006B7C64">
                                    <w:rPr>
                                      <w:rFonts w:hAnsi="Times New Roman" w:hint="eastAsia"/>
                                      <w:spacing w:val="20"/>
                                      <w:sz w:val="26"/>
                                      <w:szCs w:val="26"/>
                                    </w:rPr>
                                    <w:t>割</w:t>
                                  </w:r>
                                </w:p>
                              </w:txbxContent>
                            </wps:txbx>
                            <wps:bodyPr rot="0" vert="horz" wrap="square" lIns="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7" style="position:absolute;margin-left:263.3pt;margin-top:8.9pt;width:48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" filled="f" stroked="f">
                      <v:textbox inset="0,.7pt,0,.7pt">
                        <w:txbxContent>
                          <w:p w:rsidR="00F171EE" w:rsidRDefault="00B306E9" w:rsidP="00D95DB0">
                            <w:pPr>
                              <w:spacing w:line="0" w:lineRule="atLeast"/>
                              <w:rPr>
                                <w:rFonts w:hAnsi="Times New Roman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Ansi="Times New Roman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死</w:t>
                            </w:r>
                            <w:r w:rsidR="00F171EE">
                              <w:rPr>
                                <w:rFonts w:hAnsi="Times New Roman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亡</w:t>
                            </w:r>
                          </w:p>
                          <w:p w:rsidR="00F171EE" w:rsidRDefault="00B306E9" w:rsidP="00D95DB0">
                            <w:pPr>
                              <w:spacing w:line="0" w:lineRule="atLeast"/>
                              <w:rPr>
                                <w:rFonts w:hAnsi="Times New Roman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Ansi="Times New Roman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解</w:t>
                            </w:r>
                            <w:r w:rsidR="00F171EE">
                              <w:rPr>
                                <w:rFonts w:hAnsi="Times New Roman" w:hint="eastAsia"/>
                                <w:color w:val="000000"/>
                                <w:spacing w:val="20"/>
                                <w:sz w:val="26"/>
                                <w:szCs w:val="26"/>
                              </w:rPr>
                              <w:t>散</w:t>
                            </w:r>
                          </w:p>
                          <w:p w:rsidR="00F171EE" w:rsidRPr="006B7C64" w:rsidRDefault="00B306E9" w:rsidP="00D95DB0">
                            <w:pPr>
                              <w:spacing w:line="0" w:lineRule="atLeast"/>
                            </w:pPr>
                            <w:r>
                              <w:rPr>
                                <w:rFonts w:hAnsi="Times New Roman" w:hint="eastAsia"/>
                                <w:spacing w:val="20"/>
                                <w:sz w:val="26"/>
                                <w:szCs w:val="26"/>
                              </w:rPr>
                              <w:t>分</w:t>
                            </w:r>
                            <w:r w:rsidR="00F171EE" w:rsidRPr="006B7C64">
                              <w:rPr>
                                <w:rFonts w:hAnsi="Times New Roman" w:hint="eastAsia"/>
                                <w:spacing w:val="20"/>
                                <w:sz w:val="26"/>
                                <w:szCs w:val="26"/>
                              </w:rPr>
                              <w:t>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171EE" w:rsidRPr="0026001F" w:rsidRDefault="00F171EE" w:rsidP="00733896">
            <w:pPr>
              <w:autoSpaceDE w:val="0"/>
              <w:autoSpaceDN w:val="0"/>
              <w:rPr>
                <w:rFonts w:hAnsi="Times New Roman"/>
                <w:spacing w:val="20"/>
                <w:sz w:val="26"/>
                <w:szCs w:val="26"/>
              </w:rPr>
            </w:pPr>
          </w:p>
          <w:p w:rsidR="00F171EE" w:rsidRDefault="00B306E9" w:rsidP="00B306E9">
            <w:r>
              <w:rPr>
                <w:rFonts w:hAnsi="Times New Roman"/>
                <w:color w:val="000000"/>
                <w:spacing w:val="20"/>
                <w:sz w:val="26"/>
                <w:szCs w:val="26"/>
              </w:rPr>
              <w:t xml:space="preserve">　　　　　　　　　　　　　　　　　　　　</w:t>
            </w:r>
            <w:r w:rsidR="00F171EE">
              <w:rPr>
                <w:rFonts w:hAnsi="Times New Roman" w:hint="eastAsia"/>
                <w:color w:val="000000"/>
                <w:spacing w:val="20"/>
                <w:sz w:val="26"/>
                <w:szCs w:val="26"/>
              </w:rPr>
              <w:t>届</w:t>
            </w:r>
          </w:p>
          <w:p w:rsidR="00F171EE" w:rsidRPr="0026001F" w:rsidRDefault="00F171EE" w:rsidP="00733896">
            <w:pPr>
              <w:autoSpaceDE w:val="0"/>
              <w:autoSpaceDN w:val="0"/>
              <w:ind w:leftChars="3488" w:left="5581"/>
              <w:rPr>
                <w:rFonts w:hAnsi="Times New Roman"/>
                <w:spacing w:val="20"/>
                <w:sz w:val="20"/>
                <w:szCs w:val="26"/>
              </w:rPr>
            </w:pPr>
          </w:p>
          <w:p w:rsidR="00F171EE" w:rsidRPr="0026001F" w:rsidRDefault="00F171EE" w:rsidP="00733896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  <w:p w:rsidR="00F171EE" w:rsidRPr="0026001F" w:rsidRDefault="00F171EE" w:rsidP="00733896">
            <w:pPr>
              <w:autoSpaceDE w:val="0"/>
              <w:autoSpaceDN w:val="0"/>
              <w:jc w:val="left"/>
              <w:rPr>
                <w:rFonts w:hAnsi="Times New Roman"/>
              </w:rPr>
            </w:pPr>
          </w:p>
          <w:p w:rsidR="00F171EE" w:rsidRPr="00F171EE" w:rsidRDefault="00F171EE" w:rsidP="00B306E9">
            <w:pPr>
              <w:autoSpaceDE w:val="0"/>
              <w:autoSpaceDN w:val="0"/>
              <w:ind w:right="641"/>
              <w:jc w:val="right"/>
              <w:rPr>
                <w:rFonts w:hAnsi="Times New Roman"/>
                <w:sz w:val="18"/>
                <w:szCs w:val="18"/>
              </w:rPr>
            </w:pPr>
            <w:r w:rsidRPr="00F171EE">
              <w:rPr>
                <w:rFonts w:hAnsi="Times New Roman" w:hint="eastAsia"/>
                <w:sz w:val="18"/>
                <w:szCs w:val="18"/>
              </w:rPr>
              <w:t>年　　　　月　　　　日</w:t>
            </w:r>
          </w:p>
          <w:p w:rsidR="00F171EE" w:rsidRPr="0026001F" w:rsidRDefault="00F171EE" w:rsidP="00733896">
            <w:pPr>
              <w:autoSpaceDE w:val="0"/>
              <w:autoSpaceDN w:val="0"/>
              <w:ind w:right="461"/>
              <w:rPr>
                <w:rFonts w:hAnsi="Times New Roman"/>
              </w:rPr>
            </w:pPr>
          </w:p>
          <w:p w:rsidR="00F171EE" w:rsidRPr="00F171EE" w:rsidRDefault="00F171EE" w:rsidP="00B306E9">
            <w:pPr>
              <w:autoSpaceDE w:val="0"/>
              <w:autoSpaceDN w:val="0"/>
              <w:ind w:right="4381" w:firstLineChars="100" w:firstLine="200"/>
              <w:rPr>
                <w:rFonts w:hAnsi="Times New Roman"/>
                <w:sz w:val="20"/>
              </w:rPr>
            </w:pPr>
            <w:r w:rsidRPr="00F171EE">
              <w:rPr>
                <w:rFonts w:hAnsi="Times New Roman" w:hint="eastAsia"/>
                <w:sz w:val="20"/>
              </w:rPr>
              <w:t>原　子　力　規　制　委　員　会　　殿</w:t>
            </w:r>
          </w:p>
          <w:p w:rsidR="00F171EE" w:rsidRPr="0026001F" w:rsidRDefault="00F171EE" w:rsidP="00733896">
            <w:pPr>
              <w:autoSpaceDE w:val="0"/>
              <w:autoSpaceDN w:val="0"/>
              <w:ind w:right="461"/>
              <w:rPr>
                <w:rFonts w:hAnsi="Times New Roman"/>
              </w:rPr>
            </w:pPr>
          </w:p>
          <w:p w:rsidR="00F171EE" w:rsidRPr="0026001F" w:rsidRDefault="00F171EE" w:rsidP="00733896">
            <w:pPr>
              <w:autoSpaceDE w:val="0"/>
              <w:autoSpaceDN w:val="0"/>
              <w:ind w:right="461"/>
              <w:rPr>
                <w:rFonts w:hAnsi="Times New Roman"/>
              </w:rPr>
            </w:pPr>
          </w:p>
          <w:p w:rsidR="00F171EE" w:rsidRPr="00F171EE" w:rsidRDefault="00F171EE" w:rsidP="00B306E9">
            <w:pPr>
              <w:ind w:right="101"/>
              <w:jc w:val="right"/>
              <w:rPr>
                <w:rFonts w:hAnsi="Times New Roman"/>
                <w:sz w:val="18"/>
                <w:szCs w:val="18"/>
              </w:rPr>
            </w:pPr>
            <w:r w:rsidRPr="00F171EE">
              <w:rPr>
                <w:rFonts w:hAnsi="Times New Roman" w:hint="eastAsia"/>
                <w:sz w:val="18"/>
                <w:szCs w:val="18"/>
              </w:rPr>
              <w:t>氏　名　（法人にあつては、その名称及び代表者の氏名）</w:t>
            </w:r>
          </w:p>
          <w:p w:rsidR="00F171EE" w:rsidRPr="0026001F" w:rsidRDefault="00F171EE" w:rsidP="00733896">
            <w:pPr>
              <w:ind w:right="461"/>
              <w:jc w:val="right"/>
              <w:rPr>
                <w:rFonts w:hAnsi="Times New Roman"/>
              </w:rPr>
            </w:pPr>
          </w:p>
          <w:p w:rsidR="00F171EE" w:rsidRPr="0026001F" w:rsidRDefault="00F171EE" w:rsidP="00733896">
            <w:pPr>
              <w:ind w:right="461"/>
              <w:jc w:val="right"/>
              <w:rPr>
                <w:rFonts w:hAnsi="Times New Roman"/>
              </w:rPr>
            </w:pPr>
          </w:p>
          <w:p w:rsidR="00F171EE" w:rsidRPr="0026001F" w:rsidRDefault="00F171EE" w:rsidP="00733896">
            <w:pPr>
              <w:ind w:right="461"/>
              <w:jc w:val="right"/>
            </w:pPr>
          </w:p>
          <w:p w:rsidR="00F171EE" w:rsidRPr="0026001F" w:rsidRDefault="00E0138E" w:rsidP="0011708B">
            <w:pPr>
              <w:autoSpaceDE w:val="0"/>
              <w:autoSpaceDN w:val="0"/>
              <w:ind w:left="221" w:firstLineChars="100" w:firstLine="160"/>
              <w:rPr>
                <w:rFonts w:hAnsi="Times New Roman"/>
              </w:rPr>
            </w:pPr>
            <w:r>
              <w:rPr>
                <w:rFonts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579620</wp:posOffset>
                      </wp:positionH>
                      <wp:positionV relativeFrom="paragraph">
                        <wp:posOffset>56515</wp:posOffset>
                      </wp:positionV>
                      <wp:extent cx="735965" cy="559435"/>
                      <wp:effectExtent l="0" t="0" r="0" b="0"/>
                      <wp:wrapNone/>
                      <wp:docPr id="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5965" cy="55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71EE" w:rsidRDefault="00F171EE" w:rsidP="00F171EE">
                                  <w:pPr>
                                    <w:jc w:val="distribute"/>
                                  </w:pPr>
                                  <w:r w:rsidRPr="0026001F">
                                    <w:rPr>
                                      <w:rFonts w:hint="eastAsia"/>
                                    </w:rPr>
                                    <w:t>許可届出使用者</w:t>
                                  </w:r>
                                </w:p>
                                <w:p w:rsidR="00F171EE" w:rsidRDefault="00F171EE" w:rsidP="00F171EE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届出販売業者</w:t>
                                  </w:r>
                                </w:p>
                                <w:p w:rsidR="00F171EE" w:rsidRDefault="00F171EE" w:rsidP="00F171EE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届出賃貸業者</w:t>
                                  </w:r>
                                </w:p>
                                <w:p w:rsidR="00F171EE" w:rsidRPr="00F171EE" w:rsidRDefault="00F171EE" w:rsidP="00F171EE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許可廃棄業者</w:t>
                                  </w:r>
                                </w:p>
                              </w:txbxContent>
                            </wps:txbx>
                            <wps:bodyPr rot="0" vert="horz" wrap="square" lIns="1800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7" o:spid="_x0000_s1028" style="position:absolute;left:0;text-align:left;margin-left:360.6pt;margin-top:4.45pt;width:57.95pt;height:4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" stroked="f">
                      <v:textbox inset=".5mm,.7pt,0,.7pt">
                        <w:txbxContent>
                          <w:p w:rsidR="00F171EE" w:rsidRDefault="00F171EE" w:rsidP="00F171EE">
                            <w:pPr>
                              <w:jc w:val="distribute"/>
                            </w:pPr>
                            <w:r w:rsidRPr="0026001F">
                              <w:rPr>
                                <w:rFonts w:hint="eastAsia"/>
                              </w:rPr>
                              <w:t>許可届出使用者</w:t>
                            </w:r>
                          </w:p>
                          <w:p w:rsidR="00F171EE" w:rsidRDefault="00F171EE" w:rsidP="00F171EE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届出販売業者</w:t>
                            </w:r>
                          </w:p>
                          <w:p w:rsidR="00F171EE" w:rsidRDefault="00F171EE" w:rsidP="00F171EE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届出賃貸業者</w:t>
                            </w:r>
                          </w:p>
                          <w:p w:rsidR="00F171EE" w:rsidRPr="00F171EE" w:rsidRDefault="00F171EE" w:rsidP="00F171EE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許可廃棄業者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ＭＳ ゴシック" w:eastAsia="ＭＳ ゴシック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565775</wp:posOffset>
                      </wp:positionH>
                      <wp:positionV relativeFrom="paragraph">
                        <wp:posOffset>120015</wp:posOffset>
                      </wp:positionV>
                      <wp:extent cx="304800" cy="435610"/>
                      <wp:effectExtent l="0" t="1905" r="4445" b="635"/>
                      <wp:wrapNone/>
                      <wp:docPr id="6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4800" cy="435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171EE" w:rsidRDefault="00F171EE" w:rsidP="00F171EE">
                                  <w:pPr>
                                    <w:spacing w:line="200" w:lineRule="exac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死亡</w:t>
                                  </w:r>
                                </w:p>
                                <w:p w:rsidR="00F171EE" w:rsidRDefault="00F171EE" w:rsidP="00F171EE">
                                  <w:pPr>
                                    <w:spacing w:line="200" w:lineRule="exact"/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解散</w:t>
                                  </w:r>
                                </w:p>
                                <w:p w:rsidR="00F171EE" w:rsidRPr="006B7C64" w:rsidRDefault="00F171EE" w:rsidP="00F171EE">
                                  <w:pPr>
                                    <w:spacing w:line="200" w:lineRule="exact"/>
                                    <w:jc w:val="distribute"/>
                                  </w:pPr>
                                  <w:r w:rsidRPr="006B7C64">
                                    <w:rPr>
                                      <w:rFonts w:hint="eastAsia"/>
                                    </w:rPr>
                                    <w:t>分割</w:t>
                                  </w:r>
                                </w:p>
                                <w:p w:rsidR="00F171EE" w:rsidRPr="00737E57" w:rsidRDefault="00F171EE" w:rsidP="00733896">
                                  <w:pPr>
                                    <w:jc w:val="distribute"/>
                                  </w:pPr>
                                </w:p>
                              </w:txbxContent>
                            </wps:txbx>
                            <wps:bodyPr rot="0" vert="horz" wrap="square" lIns="1800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6" o:spid="_x0000_s1029" style="position:absolute;left:0;text-align:left;margin-left:438.25pt;margin-top:9.45pt;width:24pt;height:3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" stroked="f">
                      <v:textbox inset=".5mm,.7pt,0,.7pt">
                        <w:txbxContent>
                          <w:p w:rsidR="00F171EE" w:rsidRDefault="00F171EE" w:rsidP="00F171EE">
                            <w:pPr>
                              <w:spacing w:line="20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死亡</w:t>
                            </w:r>
                          </w:p>
                          <w:p w:rsidR="00F171EE" w:rsidRDefault="00F171EE" w:rsidP="00F171EE">
                            <w:pPr>
                              <w:spacing w:line="20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解散</w:t>
                            </w:r>
                          </w:p>
                          <w:p w:rsidR="00F171EE" w:rsidRPr="006B7C64" w:rsidRDefault="00F171EE" w:rsidP="00F171EE">
                            <w:pPr>
                              <w:spacing w:line="200" w:lineRule="exact"/>
                              <w:jc w:val="distribute"/>
                            </w:pPr>
                            <w:r w:rsidRPr="006B7C64">
                              <w:rPr>
                                <w:rFonts w:hint="eastAsia"/>
                              </w:rPr>
                              <w:t>分割</w:t>
                            </w:r>
                          </w:p>
                          <w:p w:rsidR="00F171EE" w:rsidRPr="00737E57" w:rsidRDefault="00F171EE" w:rsidP="00733896">
                            <w:pPr>
                              <w:jc w:val="distribute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171EE" w:rsidRPr="0026001F" w:rsidRDefault="00F171EE" w:rsidP="0011708B">
            <w:pPr>
              <w:autoSpaceDE w:val="0"/>
              <w:autoSpaceDN w:val="0"/>
              <w:ind w:left="221" w:firstLineChars="100" w:firstLine="160"/>
              <w:rPr>
                <w:rFonts w:hAnsi="Times New Roman"/>
              </w:rPr>
            </w:pPr>
          </w:p>
          <w:p w:rsidR="00B40424" w:rsidRDefault="007843C4" w:rsidP="00A724DE">
            <w:pPr>
              <w:autoSpaceDE w:val="0"/>
              <w:autoSpaceDN w:val="0"/>
              <w:ind w:left="221" w:firstLineChars="100" w:firstLine="180"/>
              <w:rPr>
                <w:rFonts w:hAnsi="Times New Roman"/>
                <w:sz w:val="18"/>
              </w:rPr>
            </w:pPr>
            <w:r w:rsidRPr="00B40424">
              <w:rPr>
                <w:rFonts w:hAnsi="Times New Roman" w:hint="eastAsia"/>
                <w:sz w:val="18"/>
              </w:rPr>
              <w:t>放射性同位元素等</w:t>
            </w:r>
            <w:r w:rsidR="00A724DE" w:rsidRPr="00B40424">
              <w:rPr>
                <w:rFonts w:hAnsi="Times New Roman" w:hint="eastAsia"/>
                <w:sz w:val="18"/>
              </w:rPr>
              <w:t>の規制</w:t>
            </w:r>
            <w:r w:rsidR="00F171EE" w:rsidRPr="00B40424">
              <w:rPr>
                <w:rFonts w:hAnsi="Times New Roman" w:hint="eastAsia"/>
                <w:sz w:val="18"/>
              </w:rPr>
              <w:t>に関する法律第27条第３項の規定により、許可証を添えて</w:t>
            </w:r>
            <w:r>
              <w:rPr>
                <w:rFonts w:hAnsi="Times New Roman"/>
              </w:rPr>
              <w:t xml:space="preserve">　　　　　　　　　</w:t>
            </w:r>
            <w:r w:rsidR="00F171EE" w:rsidRPr="00B40424">
              <w:rPr>
                <w:rFonts w:hAnsi="Times New Roman" w:hint="eastAsia"/>
                <w:sz w:val="18"/>
              </w:rPr>
              <w:t>の</w:t>
            </w:r>
            <w:r w:rsidR="00F171EE">
              <w:rPr>
                <w:rFonts w:hAnsi="Times New Roman" w:hint="eastAsia"/>
              </w:rPr>
              <w:t xml:space="preserve">　　　　</w:t>
            </w:r>
            <w:r w:rsidR="00F171EE" w:rsidRPr="00B40424">
              <w:rPr>
                <w:rFonts w:hAnsi="Times New Roman" w:hint="eastAsia"/>
                <w:sz w:val="18"/>
              </w:rPr>
              <w:t>を届け</w:t>
            </w:r>
          </w:p>
          <w:p w:rsidR="00B40424" w:rsidRDefault="00B40424" w:rsidP="00A22676">
            <w:pPr>
              <w:autoSpaceDE w:val="0"/>
              <w:autoSpaceDN w:val="0"/>
              <w:rPr>
                <w:rFonts w:hAnsi="Times New Roman"/>
                <w:sz w:val="18"/>
              </w:rPr>
            </w:pPr>
          </w:p>
          <w:p w:rsidR="00F171EE" w:rsidRPr="0026001F" w:rsidRDefault="00F171EE" w:rsidP="00B40424">
            <w:pPr>
              <w:autoSpaceDE w:val="0"/>
              <w:autoSpaceDN w:val="0"/>
              <w:ind w:firstLineChars="100" w:firstLine="180"/>
              <w:rPr>
                <w:rFonts w:hAnsi="Times New Roman"/>
              </w:rPr>
            </w:pPr>
            <w:r w:rsidRPr="00B40424">
              <w:rPr>
                <w:rFonts w:hAnsi="Times New Roman" w:hint="eastAsia"/>
                <w:sz w:val="18"/>
              </w:rPr>
              <w:t>出ます。</w:t>
            </w:r>
          </w:p>
          <w:p w:rsidR="00F171EE" w:rsidRPr="00A724DE" w:rsidRDefault="00F171EE" w:rsidP="0011708B">
            <w:pPr>
              <w:autoSpaceDE w:val="0"/>
              <w:autoSpaceDN w:val="0"/>
              <w:ind w:right="381"/>
              <w:rPr>
                <w:rFonts w:hAnsi="Times New Roman"/>
              </w:rPr>
            </w:pPr>
          </w:p>
        </w:tc>
      </w:tr>
      <w:tr w:rsidR="0095256F" w:rsidRPr="0026001F">
        <w:trPr>
          <w:cantSplit/>
          <w:trHeight w:hRule="exact" w:val="481"/>
        </w:trPr>
        <w:tc>
          <w:tcPr>
            <w:tcW w:w="2006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95256F" w:rsidRPr="0026001F" w:rsidRDefault="0095256F" w:rsidP="00733896">
            <w:pPr>
              <w:jc w:val="distribute"/>
            </w:pPr>
            <w:r w:rsidRPr="0026001F">
              <w:rPr>
                <w:rFonts w:hint="eastAsia"/>
              </w:rPr>
              <w:t>届出をする者</w:t>
            </w: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95256F" w:rsidRPr="0026001F" w:rsidRDefault="0095256F" w:rsidP="00733896">
            <w:pPr>
              <w:jc w:val="distribute"/>
            </w:pPr>
            <w:r w:rsidRPr="0026001F">
              <w:rPr>
                <w:rFonts w:hAnsi="Times New Roman" w:hint="eastAsia"/>
              </w:rPr>
              <w:t>氏名又は名称</w:t>
            </w:r>
          </w:p>
        </w:tc>
        <w:tc>
          <w:tcPr>
            <w:tcW w:w="6400" w:type="dxa"/>
            <w:gridSpan w:val="4"/>
            <w:vAlign w:val="center"/>
          </w:tcPr>
          <w:p w:rsidR="0095256F" w:rsidRPr="0026001F" w:rsidRDefault="0095256F" w:rsidP="00733896"/>
        </w:tc>
      </w:tr>
      <w:tr w:rsidR="0095256F" w:rsidRPr="0026001F">
        <w:trPr>
          <w:cantSplit/>
          <w:trHeight w:hRule="exact" w:val="567"/>
        </w:trPr>
        <w:tc>
          <w:tcPr>
            <w:tcW w:w="200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5256F" w:rsidRPr="0026001F" w:rsidRDefault="0095256F" w:rsidP="00733896">
            <w:pPr>
              <w:jc w:val="distribute"/>
            </w:pPr>
          </w:p>
        </w:tc>
        <w:tc>
          <w:tcPr>
            <w:tcW w:w="1994" w:type="dxa"/>
            <w:tcBorders>
              <w:left w:val="single" w:sz="4" w:space="0" w:color="auto"/>
            </w:tcBorders>
            <w:vAlign w:val="center"/>
          </w:tcPr>
          <w:p w:rsidR="0095256F" w:rsidRPr="0026001F" w:rsidRDefault="0095256F" w:rsidP="00305CD3">
            <w:r w:rsidRPr="0026001F">
              <w:rPr>
                <w:rFonts w:hAnsi="Times New Roman" w:hint="eastAsia"/>
              </w:rPr>
              <w:t>法人にあつては、その代表者の氏名</w:t>
            </w:r>
          </w:p>
        </w:tc>
        <w:tc>
          <w:tcPr>
            <w:tcW w:w="6400" w:type="dxa"/>
            <w:gridSpan w:val="4"/>
            <w:vAlign w:val="center"/>
          </w:tcPr>
          <w:p w:rsidR="0095256F" w:rsidRPr="0026001F" w:rsidRDefault="0095256F" w:rsidP="00733896"/>
        </w:tc>
      </w:tr>
      <w:tr w:rsidR="0095256F" w:rsidRPr="0026001F" w:rsidTr="0095256F">
        <w:trPr>
          <w:cantSplit/>
          <w:trHeight w:val="653"/>
        </w:trPr>
        <w:tc>
          <w:tcPr>
            <w:tcW w:w="200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95256F" w:rsidRPr="0026001F" w:rsidRDefault="0095256F" w:rsidP="00733896">
            <w:pPr>
              <w:jc w:val="distribute"/>
              <w:rPr>
                <w:rFonts w:hAnsi="Times New Roman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56F" w:rsidRPr="0026001F" w:rsidRDefault="0095256F" w:rsidP="00733896">
            <w:pPr>
              <w:jc w:val="distribute"/>
              <w:rPr>
                <w:rFonts w:hAnsi="Times New Roman"/>
              </w:rPr>
            </w:pPr>
            <w:r w:rsidRPr="0026001F">
              <w:rPr>
                <w:rFonts w:hAnsi="Times New Roman" w:hint="eastAsia"/>
              </w:rPr>
              <w:t>住所</w:t>
            </w:r>
          </w:p>
        </w:tc>
        <w:tc>
          <w:tcPr>
            <w:tcW w:w="6400" w:type="dxa"/>
            <w:gridSpan w:val="4"/>
            <w:shd w:val="clear" w:color="auto" w:fill="auto"/>
            <w:vAlign w:val="center"/>
          </w:tcPr>
          <w:p w:rsidR="0095256F" w:rsidRPr="0026001F" w:rsidRDefault="0095256F" w:rsidP="00733896">
            <w:pPr>
              <w:autoSpaceDE w:val="0"/>
              <w:autoSpaceDN w:val="0"/>
              <w:rPr>
                <w:rFonts w:hAnsi="Times New Roman"/>
              </w:rPr>
            </w:pPr>
            <w:r w:rsidRPr="0026001F">
              <w:rPr>
                <w:rFonts w:hAnsi="Times New Roman" w:hint="eastAsia"/>
              </w:rPr>
              <w:t>郵便番号（</w:t>
            </w:r>
            <w:r w:rsidRPr="0026001F">
              <w:rPr>
                <w:rFonts w:hAnsi="Times New Roman"/>
              </w:rPr>
              <w:t xml:space="preserve">                  </w:t>
            </w:r>
            <w:r w:rsidRPr="0026001F">
              <w:rPr>
                <w:rFonts w:hAnsi="Times New Roman" w:hint="eastAsia"/>
              </w:rPr>
              <w:t>）</w:t>
            </w:r>
          </w:p>
          <w:p w:rsidR="0095256F" w:rsidRPr="0026001F" w:rsidRDefault="0095256F" w:rsidP="00733896">
            <w:pPr>
              <w:autoSpaceDE w:val="0"/>
              <w:autoSpaceDN w:val="0"/>
              <w:ind w:firstLine="960"/>
              <w:rPr>
                <w:rFonts w:hAnsi="Times New Roman"/>
              </w:rPr>
            </w:pPr>
            <w:r w:rsidRPr="0026001F">
              <w:rPr>
                <w:rFonts w:hAnsi="Times New Roman" w:hint="eastAsia"/>
              </w:rPr>
              <w:t>都</w:t>
            </w:r>
            <w:r w:rsidRPr="0026001F">
              <w:rPr>
                <w:rFonts w:hAnsi="Times New Roman"/>
              </w:rPr>
              <w:t xml:space="preserve"> </w:t>
            </w:r>
            <w:r w:rsidRPr="0026001F">
              <w:rPr>
                <w:rFonts w:hAnsi="Times New Roman" w:hint="eastAsia"/>
              </w:rPr>
              <w:t>道</w:t>
            </w:r>
          </w:p>
          <w:p w:rsidR="0095256F" w:rsidRPr="0026001F" w:rsidRDefault="0095256F" w:rsidP="00733896">
            <w:pPr>
              <w:autoSpaceDE w:val="0"/>
              <w:autoSpaceDN w:val="0"/>
              <w:ind w:firstLine="960"/>
              <w:rPr>
                <w:rFonts w:hAnsi="Times New Roman"/>
              </w:rPr>
            </w:pPr>
            <w:r w:rsidRPr="0026001F">
              <w:rPr>
                <w:rFonts w:hAnsi="Times New Roman" w:hint="eastAsia"/>
              </w:rPr>
              <w:t>府</w:t>
            </w:r>
            <w:r w:rsidRPr="0026001F">
              <w:rPr>
                <w:rFonts w:hAnsi="Times New Roman"/>
              </w:rPr>
              <w:t xml:space="preserve"> </w:t>
            </w:r>
            <w:r w:rsidRPr="0026001F">
              <w:rPr>
                <w:rFonts w:hAnsi="Times New Roman" w:hint="eastAsia"/>
              </w:rPr>
              <w:t>県</w:t>
            </w:r>
          </w:p>
          <w:p w:rsidR="0095256F" w:rsidRPr="0026001F" w:rsidRDefault="0095256F" w:rsidP="00733896">
            <w:pPr>
              <w:autoSpaceDE w:val="0"/>
              <w:autoSpaceDN w:val="0"/>
              <w:ind w:firstLine="960"/>
              <w:rPr>
                <w:rFonts w:hAnsi="Times New Roman"/>
              </w:rPr>
            </w:pPr>
          </w:p>
          <w:p w:rsidR="0095256F" w:rsidRPr="0026001F" w:rsidRDefault="0095256F" w:rsidP="00733896">
            <w:pPr>
              <w:autoSpaceDE w:val="0"/>
              <w:autoSpaceDN w:val="0"/>
              <w:ind w:firstLine="960"/>
              <w:rPr>
                <w:rFonts w:hAnsi="Times New Roman"/>
              </w:rPr>
            </w:pPr>
          </w:p>
          <w:p w:rsidR="0095256F" w:rsidRPr="0026001F" w:rsidRDefault="0095256F" w:rsidP="00733896">
            <w:pPr>
              <w:jc w:val="right"/>
            </w:pPr>
            <w:r w:rsidRPr="0026001F">
              <w:rPr>
                <w:rFonts w:hAnsi="Times New Roman" w:hint="eastAsia"/>
              </w:rPr>
              <w:t>電話番号（</w:t>
            </w:r>
            <w:r w:rsidRPr="0026001F">
              <w:rPr>
                <w:rFonts w:hAnsi="Times New Roman"/>
              </w:rPr>
              <w:t xml:space="preserve">                          </w:t>
            </w:r>
            <w:r w:rsidRPr="0026001F">
              <w:rPr>
                <w:rFonts w:hAnsi="Times New Roman" w:hint="eastAsia"/>
              </w:rPr>
              <w:t>）</w:t>
            </w:r>
          </w:p>
        </w:tc>
      </w:tr>
      <w:tr w:rsidR="0095256F" w:rsidRPr="0026001F" w:rsidTr="002566F9">
        <w:trPr>
          <w:cantSplit/>
          <w:trHeight w:hRule="exact" w:val="965"/>
        </w:trPr>
        <w:tc>
          <w:tcPr>
            <w:tcW w:w="2006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5256F" w:rsidRPr="0026001F" w:rsidRDefault="0095256F" w:rsidP="00733896">
            <w:pPr>
              <w:jc w:val="distribute"/>
              <w:rPr>
                <w:rFonts w:hAnsi="Times New Roman"/>
              </w:rPr>
            </w:pPr>
          </w:p>
        </w:tc>
        <w:tc>
          <w:tcPr>
            <w:tcW w:w="19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256F" w:rsidRPr="0026001F" w:rsidRDefault="0095256F" w:rsidP="00623BE7">
            <w:pPr>
              <w:rPr>
                <w:rFonts w:hAnsi="Times New Roman"/>
              </w:rPr>
            </w:pPr>
            <w:r w:rsidRPr="002422BF">
              <w:rPr>
                <w:rFonts w:hAnsi="Times New Roman" w:hint="eastAsia"/>
                <w:spacing w:val="15"/>
                <w:fitText w:val="1200" w:id="2005661186"/>
              </w:rPr>
              <w:t>連絡員の氏</w:t>
            </w:r>
            <w:r w:rsidRPr="002422BF">
              <w:rPr>
                <w:rFonts w:hAnsi="Times New Roman" w:hint="eastAsia"/>
                <w:spacing w:val="-15"/>
                <w:fitText w:val="1200" w:id="2005661186"/>
              </w:rPr>
              <w:t>名</w:t>
            </w:r>
            <w:r w:rsidR="00623BE7">
              <w:rPr>
                <w:rFonts w:hAnsi="Times New Roman" w:hint="eastAsia"/>
              </w:rPr>
              <w:t xml:space="preserve"> </w:t>
            </w:r>
            <w:r w:rsidRPr="0026001F">
              <w:rPr>
                <w:rFonts w:hAnsi="Times New Roman" w:hint="eastAsia"/>
              </w:rPr>
              <w:t>(注２)</w:t>
            </w:r>
          </w:p>
        </w:tc>
        <w:tc>
          <w:tcPr>
            <w:tcW w:w="64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7C34" w:rsidRPr="0026001F" w:rsidRDefault="008F7C34" w:rsidP="008F7C34">
            <w:pPr>
              <w:jc w:val="right"/>
              <w:rPr>
                <w:rFonts w:hAnsi="Times New Roman"/>
              </w:rPr>
            </w:pPr>
            <w:r w:rsidRPr="0026001F">
              <w:rPr>
                <w:rFonts w:hAnsi="Times New Roman" w:hint="eastAsia"/>
              </w:rPr>
              <w:t>所属部課名（                                ）</w:t>
            </w:r>
          </w:p>
          <w:p w:rsidR="008F7C34" w:rsidRPr="0026001F" w:rsidRDefault="008F7C34" w:rsidP="008F7C34">
            <w:pPr>
              <w:jc w:val="right"/>
              <w:rPr>
                <w:rFonts w:hAnsi="Times New Roman"/>
              </w:rPr>
            </w:pPr>
            <w:r w:rsidRPr="0026001F">
              <w:rPr>
                <w:rFonts w:hAnsi="Times New Roman" w:hint="eastAsia"/>
              </w:rPr>
              <w:t>電話番号（                                ）</w:t>
            </w:r>
          </w:p>
          <w:p w:rsidR="008F7C34" w:rsidRPr="0026001F" w:rsidRDefault="008F7C34" w:rsidP="008F7C34">
            <w:pPr>
              <w:jc w:val="right"/>
              <w:rPr>
                <w:rFonts w:hAnsi="Times New Roman"/>
              </w:rPr>
            </w:pPr>
            <w:r w:rsidRPr="0026001F">
              <w:rPr>
                <w:rFonts w:hAnsi="Times New Roman" w:hint="eastAsia"/>
              </w:rPr>
              <w:t>ＦＡＸ番号（                                ）</w:t>
            </w:r>
          </w:p>
          <w:p w:rsidR="0095256F" w:rsidRPr="0026001F" w:rsidRDefault="008F7C34" w:rsidP="008F7C34">
            <w:pPr>
              <w:jc w:val="right"/>
              <w:rPr>
                <w:rFonts w:hAnsi="Times New Roman"/>
              </w:rPr>
            </w:pPr>
            <w:r w:rsidRPr="0026001F">
              <w:rPr>
                <w:rFonts w:hAnsi="Times New Roman" w:hint="eastAsia"/>
              </w:rPr>
              <w:t>メールアドレス（                                ）</w:t>
            </w:r>
          </w:p>
        </w:tc>
      </w:tr>
      <w:tr w:rsidR="00733896" w:rsidRPr="0026001F">
        <w:trPr>
          <w:cantSplit/>
          <w:trHeight w:hRule="exact" w:val="484"/>
        </w:trPr>
        <w:tc>
          <w:tcPr>
            <w:tcW w:w="2006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2ECB" w:rsidRDefault="00E0138E" w:rsidP="00DD2ECB">
            <w:pPr>
              <w:ind w:leftChars="470" w:left="752"/>
              <w:jc w:val="distribute"/>
            </w:pPr>
            <w:r>
              <w:rPr>
                <w:rFonts w:ascii="ＭＳ ゴシック" w:eastAsia="ＭＳ ゴシック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9685</wp:posOffset>
                      </wp:positionV>
                      <wp:extent cx="414655" cy="431165"/>
                      <wp:effectExtent l="3175" t="0" r="1270" b="635"/>
                      <wp:wrapNone/>
                      <wp:docPr id="5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4311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3896" w:rsidRDefault="00733896" w:rsidP="00733896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死亡</w:t>
                                  </w:r>
                                </w:p>
                                <w:p w:rsidR="00733896" w:rsidRDefault="00733896" w:rsidP="00733896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解散</w:t>
                                  </w:r>
                                </w:p>
                                <w:p w:rsidR="00967641" w:rsidRPr="006B7C64" w:rsidRDefault="00967641" w:rsidP="00967641">
                                  <w:pPr>
                                    <w:jc w:val="distribute"/>
                                  </w:pPr>
                                  <w:r w:rsidRPr="006B7C64">
                                    <w:rPr>
                                      <w:rFonts w:hint="eastAsia"/>
                                    </w:rPr>
                                    <w:t>分割</w:t>
                                  </w:r>
                                </w:p>
                                <w:p w:rsidR="00967641" w:rsidRPr="00737E57" w:rsidRDefault="00967641" w:rsidP="00733896">
                                  <w:pPr>
                                    <w:jc w:val="distribute"/>
                                  </w:pPr>
                                </w:p>
                              </w:txbxContent>
                            </wps:txbx>
                            <wps:bodyPr rot="0" vert="horz" wrap="square" lIns="1800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30" style="position:absolute;left:0;text-align:left;margin-left:.1pt;margin-top:-1.55pt;width:32.65pt;height:3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" stroked="f">
                      <v:textbox inset=".5mm,.7pt,0,.7pt">
                        <w:txbxContent>
                          <w:p w:rsidR="00733896" w:rsidRDefault="00733896" w:rsidP="00733896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死亡</w:t>
                            </w:r>
                          </w:p>
                          <w:p w:rsidR="00733896" w:rsidRDefault="00733896" w:rsidP="00733896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解散</w:t>
                            </w:r>
                          </w:p>
                          <w:p w:rsidR="00967641" w:rsidRPr="006B7C64" w:rsidRDefault="00967641" w:rsidP="00967641">
                            <w:pPr>
                              <w:jc w:val="distribute"/>
                            </w:pPr>
                            <w:r w:rsidRPr="006B7C64">
                              <w:rPr>
                                <w:rFonts w:hint="eastAsia"/>
                              </w:rPr>
                              <w:t>分割</w:t>
                            </w:r>
                          </w:p>
                          <w:p w:rsidR="00967641" w:rsidRPr="00737E57" w:rsidRDefault="00967641" w:rsidP="00733896">
                            <w:pPr>
                              <w:jc w:val="distribute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D2ECB" w:rsidRPr="00800CA9" w:rsidRDefault="00DD2ECB" w:rsidP="00DD2ECB">
            <w:pPr>
              <w:ind w:leftChars="470" w:left="752"/>
              <w:jc w:val="distribute"/>
            </w:pPr>
            <w:r>
              <w:rPr>
                <w:rFonts w:hint="eastAsia"/>
              </w:rPr>
              <w:t>した者</w:t>
            </w:r>
          </w:p>
          <w:p w:rsidR="00733896" w:rsidRPr="0026001F" w:rsidRDefault="00733896" w:rsidP="00DD2ECB"/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896" w:rsidRPr="0026001F" w:rsidRDefault="00733896" w:rsidP="00733896">
            <w:pPr>
              <w:jc w:val="distribute"/>
            </w:pPr>
            <w:r w:rsidRPr="0026001F">
              <w:rPr>
                <w:rFonts w:hAnsi="Times New Roman" w:hint="eastAsia"/>
              </w:rPr>
              <w:t>氏名又は名称</w:t>
            </w:r>
          </w:p>
        </w:tc>
        <w:tc>
          <w:tcPr>
            <w:tcW w:w="64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896" w:rsidRPr="0026001F" w:rsidRDefault="00733896" w:rsidP="00733896"/>
        </w:tc>
      </w:tr>
      <w:tr w:rsidR="00733896" w:rsidRPr="0026001F">
        <w:trPr>
          <w:cantSplit/>
          <w:trHeight w:hRule="exact" w:val="570"/>
        </w:trPr>
        <w:tc>
          <w:tcPr>
            <w:tcW w:w="200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33896" w:rsidRPr="0026001F" w:rsidRDefault="00733896" w:rsidP="00733896">
            <w:pPr>
              <w:jc w:val="distribute"/>
              <w:rPr>
                <w:rFonts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33896" w:rsidRPr="0026001F" w:rsidRDefault="00733896" w:rsidP="00305CD3">
            <w:pPr>
              <w:rPr>
                <w:rFonts w:hAnsi="Times New Roman"/>
              </w:rPr>
            </w:pPr>
            <w:r w:rsidRPr="0026001F">
              <w:rPr>
                <w:rFonts w:hAnsi="Times New Roman" w:hint="eastAsia"/>
              </w:rPr>
              <w:t>法人にあつては、その代表者の氏名</w:t>
            </w:r>
          </w:p>
        </w:tc>
        <w:tc>
          <w:tcPr>
            <w:tcW w:w="640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33896" w:rsidRPr="0026001F" w:rsidRDefault="00733896" w:rsidP="00733896">
            <w:pPr>
              <w:autoSpaceDE w:val="0"/>
              <w:autoSpaceDN w:val="0"/>
              <w:rPr>
                <w:rFonts w:hAnsi="Times New Roman"/>
              </w:rPr>
            </w:pPr>
          </w:p>
        </w:tc>
      </w:tr>
      <w:tr w:rsidR="00733896" w:rsidRPr="0026001F" w:rsidTr="00DD2ECB">
        <w:trPr>
          <w:cantSplit/>
          <w:trHeight w:hRule="exact" w:val="1211"/>
        </w:trPr>
        <w:tc>
          <w:tcPr>
            <w:tcW w:w="2006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733896" w:rsidRPr="0026001F" w:rsidRDefault="00733896" w:rsidP="00733896">
            <w:pPr>
              <w:jc w:val="distribute"/>
              <w:rPr>
                <w:rFonts w:hAnsi="Times New Roman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33896" w:rsidRPr="0026001F" w:rsidRDefault="00733896" w:rsidP="00733896">
            <w:pPr>
              <w:jc w:val="distribute"/>
              <w:rPr>
                <w:rFonts w:hAnsi="Times New Roman"/>
              </w:rPr>
            </w:pPr>
            <w:r w:rsidRPr="0026001F">
              <w:rPr>
                <w:rFonts w:hAnsi="Times New Roman" w:hint="eastAsia"/>
              </w:rPr>
              <w:t>住所</w:t>
            </w:r>
          </w:p>
        </w:tc>
        <w:tc>
          <w:tcPr>
            <w:tcW w:w="6400" w:type="dxa"/>
            <w:gridSpan w:val="4"/>
            <w:tcBorders>
              <w:top w:val="single" w:sz="4" w:space="0" w:color="auto"/>
            </w:tcBorders>
            <w:vAlign w:val="center"/>
          </w:tcPr>
          <w:p w:rsidR="00733896" w:rsidRPr="0026001F" w:rsidRDefault="00733896" w:rsidP="00733896">
            <w:pPr>
              <w:autoSpaceDE w:val="0"/>
              <w:autoSpaceDN w:val="0"/>
              <w:rPr>
                <w:rFonts w:hAnsi="Times New Roman"/>
              </w:rPr>
            </w:pPr>
            <w:r w:rsidRPr="0026001F">
              <w:rPr>
                <w:rFonts w:hAnsi="Times New Roman" w:hint="eastAsia"/>
              </w:rPr>
              <w:t>郵便番号（</w:t>
            </w:r>
            <w:r w:rsidRPr="0026001F">
              <w:rPr>
                <w:rFonts w:hAnsi="Times New Roman"/>
              </w:rPr>
              <w:t xml:space="preserve">                  </w:t>
            </w:r>
            <w:r w:rsidRPr="0026001F">
              <w:rPr>
                <w:rFonts w:hAnsi="Times New Roman" w:hint="eastAsia"/>
              </w:rPr>
              <w:t>）</w:t>
            </w:r>
          </w:p>
          <w:p w:rsidR="00733896" w:rsidRPr="0026001F" w:rsidRDefault="00733896" w:rsidP="00733896">
            <w:pPr>
              <w:autoSpaceDE w:val="0"/>
              <w:autoSpaceDN w:val="0"/>
              <w:ind w:firstLine="960"/>
              <w:rPr>
                <w:rFonts w:hAnsi="Times New Roman"/>
              </w:rPr>
            </w:pPr>
            <w:r w:rsidRPr="0026001F">
              <w:rPr>
                <w:rFonts w:hAnsi="Times New Roman" w:hint="eastAsia"/>
              </w:rPr>
              <w:t>都</w:t>
            </w:r>
            <w:r w:rsidRPr="0026001F">
              <w:rPr>
                <w:rFonts w:hAnsi="Times New Roman"/>
              </w:rPr>
              <w:t xml:space="preserve"> </w:t>
            </w:r>
            <w:r w:rsidRPr="0026001F">
              <w:rPr>
                <w:rFonts w:hAnsi="Times New Roman" w:hint="eastAsia"/>
              </w:rPr>
              <w:t>道</w:t>
            </w:r>
          </w:p>
          <w:p w:rsidR="00733896" w:rsidRPr="0026001F" w:rsidRDefault="00733896" w:rsidP="00733896">
            <w:pPr>
              <w:autoSpaceDE w:val="0"/>
              <w:autoSpaceDN w:val="0"/>
              <w:ind w:firstLine="960"/>
              <w:rPr>
                <w:rFonts w:hAnsi="Times New Roman"/>
              </w:rPr>
            </w:pPr>
            <w:r w:rsidRPr="0026001F">
              <w:rPr>
                <w:rFonts w:hAnsi="Times New Roman" w:hint="eastAsia"/>
              </w:rPr>
              <w:t>府</w:t>
            </w:r>
            <w:r w:rsidRPr="0026001F">
              <w:rPr>
                <w:rFonts w:hAnsi="Times New Roman"/>
              </w:rPr>
              <w:t xml:space="preserve"> </w:t>
            </w:r>
            <w:r w:rsidRPr="0026001F">
              <w:rPr>
                <w:rFonts w:hAnsi="Times New Roman" w:hint="eastAsia"/>
              </w:rPr>
              <w:t>県</w:t>
            </w:r>
          </w:p>
          <w:p w:rsidR="00733896" w:rsidRPr="0026001F" w:rsidRDefault="00733896" w:rsidP="00733896">
            <w:pPr>
              <w:autoSpaceDE w:val="0"/>
              <w:autoSpaceDN w:val="0"/>
              <w:ind w:firstLine="960"/>
              <w:rPr>
                <w:rFonts w:hAnsi="Times New Roman"/>
              </w:rPr>
            </w:pPr>
          </w:p>
          <w:p w:rsidR="00733896" w:rsidRPr="0026001F" w:rsidRDefault="00733896" w:rsidP="00733896">
            <w:pPr>
              <w:autoSpaceDE w:val="0"/>
              <w:autoSpaceDN w:val="0"/>
              <w:jc w:val="right"/>
              <w:rPr>
                <w:rFonts w:hAnsi="Times New Roman"/>
              </w:rPr>
            </w:pPr>
            <w:r w:rsidRPr="0026001F">
              <w:rPr>
                <w:rFonts w:hAnsi="Times New Roman" w:hint="eastAsia"/>
              </w:rPr>
              <w:t>電話番号（</w:t>
            </w:r>
            <w:r w:rsidRPr="0026001F">
              <w:rPr>
                <w:rFonts w:hAnsi="Times New Roman"/>
              </w:rPr>
              <w:t xml:space="preserve">                          </w:t>
            </w:r>
            <w:r w:rsidRPr="0026001F">
              <w:rPr>
                <w:rFonts w:hAnsi="Times New Roman" w:hint="eastAsia"/>
              </w:rPr>
              <w:t>）</w:t>
            </w:r>
          </w:p>
        </w:tc>
      </w:tr>
      <w:tr w:rsidR="00733896" w:rsidRPr="0026001F" w:rsidTr="00DD2ECB">
        <w:trPr>
          <w:cantSplit/>
          <w:trHeight w:hRule="exact" w:val="987"/>
        </w:trPr>
        <w:tc>
          <w:tcPr>
            <w:tcW w:w="4000" w:type="dxa"/>
            <w:gridSpan w:val="3"/>
            <w:vAlign w:val="center"/>
          </w:tcPr>
          <w:p w:rsidR="00733896" w:rsidRPr="0026001F" w:rsidRDefault="00733896" w:rsidP="00305CD3">
            <w:pPr>
              <w:rPr>
                <w:rFonts w:hAnsi="Times New Roman"/>
              </w:rPr>
            </w:pPr>
            <w:r w:rsidRPr="00305CD3">
              <w:rPr>
                <w:rFonts w:hAnsi="Times New Roman" w:hint="eastAsia"/>
              </w:rPr>
              <w:t>許可証の年月日及び番号</w:t>
            </w:r>
            <w:r w:rsidRPr="0026001F">
              <w:rPr>
                <w:rFonts w:hAnsi="Times New Roman" w:hint="eastAsia"/>
              </w:rPr>
              <w:t>、法第３条の２第１項の届出をした年月日又は法第４条第１項の届出をした年月日</w:t>
            </w:r>
            <w:r w:rsidR="00305CD3">
              <w:rPr>
                <w:rFonts w:hAnsi="Times New Roman" w:hint="eastAsia"/>
              </w:rPr>
              <w:t xml:space="preserve">　　　　　　　　　　　　　　　　　　　</w:t>
            </w:r>
            <w:r w:rsidRPr="0026001F">
              <w:rPr>
                <w:rFonts w:hAnsi="Times New Roman" w:hint="eastAsia"/>
              </w:rPr>
              <w:t>（注</w:t>
            </w:r>
            <w:r w:rsidR="0095256F" w:rsidRPr="0026001F">
              <w:rPr>
                <w:rFonts w:hAnsi="Times New Roman" w:hint="eastAsia"/>
              </w:rPr>
              <w:t>３</w:t>
            </w:r>
            <w:r w:rsidRPr="0026001F">
              <w:rPr>
                <w:rFonts w:hAnsi="Times New Roman" w:hint="eastAsia"/>
              </w:rPr>
              <w:t>）</w:t>
            </w:r>
          </w:p>
        </w:tc>
        <w:tc>
          <w:tcPr>
            <w:tcW w:w="6400" w:type="dxa"/>
            <w:gridSpan w:val="4"/>
            <w:vAlign w:val="center"/>
          </w:tcPr>
          <w:p w:rsidR="00733896" w:rsidRPr="0026001F" w:rsidRDefault="00733896" w:rsidP="00733896">
            <w:pPr>
              <w:autoSpaceDE w:val="0"/>
              <w:autoSpaceDN w:val="0"/>
              <w:rPr>
                <w:rFonts w:hAnsi="Times New Roman"/>
              </w:rPr>
            </w:pPr>
          </w:p>
        </w:tc>
      </w:tr>
      <w:tr w:rsidR="00733896" w:rsidRPr="0026001F">
        <w:trPr>
          <w:cantSplit/>
          <w:trHeight w:hRule="exact" w:val="578"/>
        </w:trPr>
        <w:tc>
          <w:tcPr>
            <w:tcW w:w="2000" w:type="dxa"/>
            <w:vMerge w:val="restart"/>
            <w:vAlign w:val="center"/>
          </w:tcPr>
          <w:p w:rsidR="00733896" w:rsidRPr="0026001F" w:rsidRDefault="00733896" w:rsidP="00733896">
            <w:pPr>
              <w:jc w:val="distribute"/>
            </w:pPr>
            <w:r w:rsidRPr="0026001F">
              <w:rPr>
                <w:rFonts w:hint="eastAsia"/>
              </w:rPr>
              <w:t>工場又は事業所</w:t>
            </w:r>
          </w:p>
          <w:p w:rsidR="00733896" w:rsidRPr="0026001F" w:rsidRDefault="00733896" w:rsidP="00733896">
            <w:pPr>
              <w:autoSpaceDE w:val="0"/>
              <w:autoSpaceDN w:val="0"/>
              <w:jc w:val="distribute"/>
              <w:rPr>
                <w:rFonts w:hAnsi="Times New Roman"/>
              </w:rPr>
            </w:pPr>
            <w:r w:rsidRPr="0026001F">
              <w:rPr>
                <w:rFonts w:hAnsi="Times New Roman" w:hint="eastAsia"/>
              </w:rPr>
              <w:t>販売所</w:t>
            </w:r>
          </w:p>
          <w:p w:rsidR="00733896" w:rsidRPr="0026001F" w:rsidRDefault="00733896" w:rsidP="00733896">
            <w:pPr>
              <w:autoSpaceDE w:val="0"/>
              <w:autoSpaceDN w:val="0"/>
              <w:jc w:val="distribute"/>
              <w:rPr>
                <w:rFonts w:hAnsi="Times New Roman"/>
              </w:rPr>
            </w:pPr>
            <w:r w:rsidRPr="0026001F">
              <w:rPr>
                <w:rFonts w:hAnsi="Times New Roman" w:hint="eastAsia"/>
              </w:rPr>
              <w:t>賃貸事業所</w:t>
            </w:r>
          </w:p>
          <w:p w:rsidR="00733896" w:rsidRPr="0026001F" w:rsidRDefault="00733896" w:rsidP="00733896">
            <w:pPr>
              <w:jc w:val="distribute"/>
              <w:rPr>
                <w:rFonts w:hAnsi="Times New Roman"/>
              </w:rPr>
            </w:pPr>
            <w:r w:rsidRPr="0026001F">
              <w:rPr>
                <w:rFonts w:hAnsi="Times New Roman" w:hint="eastAsia"/>
              </w:rPr>
              <w:t>廃棄事業所</w:t>
            </w:r>
          </w:p>
          <w:p w:rsidR="00733896" w:rsidRPr="0026001F" w:rsidRDefault="00733896" w:rsidP="00733896">
            <w:pPr>
              <w:jc w:val="right"/>
            </w:pPr>
            <w:r w:rsidRPr="0026001F">
              <w:rPr>
                <w:rFonts w:hAnsi="Times New Roman" w:hint="eastAsia"/>
              </w:rPr>
              <w:t>（注</w:t>
            </w:r>
            <w:r w:rsidR="0095256F" w:rsidRPr="0026001F">
              <w:rPr>
                <w:rFonts w:hAnsi="Times New Roman" w:hint="eastAsia"/>
              </w:rPr>
              <w:t>４</w:t>
            </w:r>
            <w:r w:rsidRPr="0026001F">
              <w:rPr>
                <w:rFonts w:hAnsi="Times New Roman" w:hint="eastAsia"/>
              </w:rPr>
              <w:t>）</w:t>
            </w:r>
          </w:p>
        </w:tc>
        <w:tc>
          <w:tcPr>
            <w:tcW w:w="2000" w:type="dxa"/>
            <w:gridSpan w:val="2"/>
            <w:vAlign w:val="center"/>
          </w:tcPr>
          <w:p w:rsidR="00733896" w:rsidRPr="0026001F" w:rsidRDefault="00733896" w:rsidP="00733896">
            <w:pPr>
              <w:jc w:val="distribute"/>
            </w:pPr>
            <w:r w:rsidRPr="0026001F">
              <w:rPr>
                <w:rFonts w:hAnsi="Times New Roman" w:hint="eastAsia"/>
              </w:rPr>
              <w:t>名称</w:t>
            </w:r>
          </w:p>
        </w:tc>
        <w:tc>
          <w:tcPr>
            <w:tcW w:w="6400" w:type="dxa"/>
            <w:gridSpan w:val="4"/>
            <w:vAlign w:val="center"/>
          </w:tcPr>
          <w:p w:rsidR="00733896" w:rsidRPr="0026001F" w:rsidRDefault="00733896" w:rsidP="00733896"/>
        </w:tc>
      </w:tr>
      <w:tr w:rsidR="00733896" w:rsidRPr="0026001F" w:rsidTr="00DD2ECB">
        <w:trPr>
          <w:cantSplit/>
          <w:trHeight w:hRule="exact" w:val="1109"/>
        </w:trPr>
        <w:tc>
          <w:tcPr>
            <w:tcW w:w="2000" w:type="dxa"/>
            <w:vMerge/>
            <w:vAlign w:val="center"/>
          </w:tcPr>
          <w:p w:rsidR="00733896" w:rsidRPr="0026001F" w:rsidRDefault="00733896" w:rsidP="00733896"/>
        </w:tc>
        <w:tc>
          <w:tcPr>
            <w:tcW w:w="2000" w:type="dxa"/>
            <w:gridSpan w:val="2"/>
            <w:tcBorders>
              <w:bottom w:val="single" w:sz="4" w:space="0" w:color="auto"/>
            </w:tcBorders>
            <w:vAlign w:val="center"/>
          </w:tcPr>
          <w:p w:rsidR="00733896" w:rsidRPr="0026001F" w:rsidRDefault="00733896" w:rsidP="00733896">
            <w:pPr>
              <w:jc w:val="distribute"/>
            </w:pPr>
            <w:r w:rsidRPr="0026001F">
              <w:rPr>
                <w:rFonts w:hAnsi="Times New Roman" w:hint="eastAsia"/>
              </w:rPr>
              <w:t>所在地</w:t>
            </w:r>
          </w:p>
        </w:tc>
        <w:tc>
          <w:tcPr>
            <w:tcW w:w="6400" w:type="dxa"/>
            <w:gridSpan w:val="4"/>
            <w:tcBorders>
              <w:bottom w:val="single" w:sz="4" w:space="0" w:color="auto"/>
            </w:tcBorders>
            <w:vAlign w:val="center"/>
          </w:tcPr>
          <w:p w:rsidR="00733896" w:rsidRPr="0026001F" w:rsidRDefault="00733896" w:rsidP="00733896">
            <w:pPr>
              <w:autoSpaceDE w:val="0"/>
              <w:autoSpaceDN w:val="0"/>
              <w:rPr>
                <w:rFonts w:hAnsi="Times New Roman"/>
              </w:rPr>
            </w:pPr>
            <w:r w:rsidRPr="0026001F">
              <w:rPr>
                <w:rFonts w:hAnsi="Times New Roman" w:hint="eastAsia"/>
              </w:rPr>
              <w:t>郵便番号（</w:t>
            </w:r>
            <w:r w:rsidRPr="0026001F">
              <w:rPr>
                <w:rFonts w:hAnsi="Times New Roman"/>
              </w:rPr>
              <w:t xml:space="preserve">                  </w:t>
            </w:r>
            <w:r w:rsidRPr="0026001F">
              <w:rPr>
                <w:rFonts w:hAnsi="Times New Roman" w:hint="eastAsia"/>
              </w:rPr>
              <w:t>）</w:t>
            </w:r>
          </w:p>
          <w:p w:rsidR="00733896" w:rsidRPr="0026001F" w:rsidRDefault="00733896" w:rsidP="00733896">
            <w:pPr>
              <w:autoSpaceDE w:val="0"/>
              <w:autoSpaceDN w:val="0"/>
              <w:ind w:firstLine="960"/>
              <w:rPr>
                <w:rFonts w:hAnsi="Times New Roman"/>
              </w:rPr>
            </w:pPr>
            <w:r w:rsidRPr="0026001F">
              <w:rPr>
                <w:rFonts w:hAnsi="Times New Roman" w:hint="eastAsia"/>
              </w:rPr>
              <w:t>都</w:t>
            </w:r>
            <w:r w:rsidRPr="0026001F">
              <w:rPr>
                <w:rFonts w:hAnsi="Times New Roman"/>
              </w:rPr>
              <w:t xml:space="preserve"> </w:t>
            </w:r>
            <w:r w:rsidRPr="0026001F">
              <w:rPr>
                <w:rFonts w:hAnsi="Times New Roman" w:hint="eastAsia"/>
              </w:rPr>
              <w:t>道</w:t>
            </w:r>
          </w:p>
          <w:p w:rsidR="00733896" w:rsidRPr="0026001F" w:rsidRDefault="00733896" w:rsidP="00733896">
            <w:pPr>
              <w:autoSpaceDE w:val="0"/>
              <w:autoSpaceDN w:val="0"/>
              <w:ind w:firstLine="960"/>
              <w:rPr>
                <w:rFonts w:hAnsi="Times New Roman"/>
              </w:rPr>
            </w:pPr>
            <w:r w:rsidRPr="0026001F">
              <w:rPr>
                <w:rFonts w:hAnsi="Times New Roman" w:hint="eastAsia"/>
              </w:rPr>
              <w:t>府</w:t>
            </w:r>
            <w:r w:rsidRPr="0026001F">
              <w:rPr>
                <w:rFonts w:hAnsi="Times New Roman"/>
              </w:rPr>
              <w:t xml:space="preserve"> </w:t>
            </w:r>
            <w:r w:rsidRPr="0026001F">
              <w:rPr>
                <w:rFonts w:hAnsi="Times New Roman" w:hint="eastAsia"/>
              </w:rPr>
              <w:t>県</w:t>
            </w:r>
          </w:p>
          <w:p w:rsidR="00733896" w:rsidRPr="0026001F" w:rsidRDefault="00733896" w:rsidP="00733896">
            <w:pPr>
              <w:autoSpaceDE w:val="0"/>
              <w:autoSpaceDN w:val="0"/>
              <w:ind w:firstLine="960"/>
              <w:rPr>
                <w:rFonts w:hAnsi="Times New Roman"/>
              </w:rPr>
            </w:pPr>
          </w:p>
          <w:p w:rsidR="00733896" w:rsidRPr="0026001F" w:rsidRDefault="00733896" w:rsidP="00733896">
            <w:pPr>
              <w:jc w:val="right"/>
            </w:pPr>
            <w:r w:rsidRPr="0026001F">
              <w:rPr>
                <w:rFonts w:hAnsi="Times New Roman" w:hint="eastAsia"/>
              </w:rPr>
              <w:t>電話番号（</w:t>
            </w:r>
            <w:r w:rsidRPr="0026001F">
              <w:rPr>
                <w:rFonts w:hAnsi="Times New Roman"/>
              </w:rPr>
              <w:t xml:space="preserve">                          </w:t>
            </w:r>
            <w:r w:rsidRPr="0026001F">
              <w:rPr>
                <w:rFonts w:hAnsi="Times New Roman" w:hint="eastAsia"/>
              </w:rPr>
              <w:t>）</w:t>
            </w:r>
          </w:p>
        </w:tc>
      </w:tr>
      <w:tr w:rsidR="00733896" w:rsidRPr="0026001F" w:rsidTr="0095256F">
        <w:trPr>
          <w:cantSplit/>
          <w:trHeight w:hRule="exact" w:val="895"/>
        </w:trPr>
        <w:tc>
          <w:tcPr>
            <w:tcW w:w="2000" w:type="dxa"/>
            <w:vMerge/>
            <w:vAlign w:val="center"/>
          </w:tcPr>
          <w:p w:rsidR="00733896" w:rsidRPr="0026001F" w:rsidRDefault="00733896" w:rsidP="00733896"/>
        </w:tc>
        <w:tc>
          <w:tcPr>
            <w:tcW w:w="2000" w:type="dxa"/>
            <w:gridSpan w:val="2"/>
            <w:tcBorders>
              <w:top w:val="single" w:sz="4" w:space="0" w:color="auto"/>
            </w:tcBorders>
            <w:vAlign w:val="center"/>
          </w:tcPr>
          <w:p w:rsidR="00733896" w:rsidRPr="0026001F" w:rsidRDefault="00733896" w:rsidP="00623BE7">
            <w:pPr>
              <w:rPr>
                <w:rFonts w:hAnsi="Times New Roman"/>
              </w:rPr>
            </w:pPr>
            <w:r w:rsidRPr="002422BF">
              <w:rPr>
                <w:rFonts w:hAnsi="Times New Roman" w:hint="eastAsia"/>
                <w:spacing w:val="15"/>
                <w:fitText w:val="1200" w:id="2005661185"/>
              </w:rPr>
              <w:t>連絡員の氏</w:t>
            </w:r>
            <w:r w:rsidRPr="002422BF">
              <w:rPr>
                <w:rFonts w:hAnsi="Times New Roman" w:hint="eastAsia"/>
                <w:spacing w:val="-15"/>
                <w:fitText w:val="1200" w:id="2005661185"/>
              </w:rPr>
              <w:t>名</w:t>
            </w:r>
            <w:r w:rsidR="00623BE7">
              <w:rPr>
                <w:rFonts w:hAnsi="Times New Roman" w:hint="eastAsia"/>
              </w:rPr>
              <w:t xml:space="preserve"> </w:t>
            </w:r>
            <w:r w:rsidR="0095256F" w:rsidRPr="0026001F">
              <w:rPr>
                <w:rFonts w:hAnsi="Times New Roman" w:hint="eastAsia"/>
              </w:rPr>
              <w:t>(注５)</w:t>
            </w:r>
          </w:p>
        </w:tc>
        <w:tc>
          <w:tcPr>
            <w:tcW w:w="6400" w:type="dxa"/>
            <w:gridSpan w:val="4"/>
            <w:tcBorders>
              <w:top w:val="single" w:sz="4" w:space="0" w:color="auto"/>
            </w:tcBorders>
            <w:vAlign w:val="center"/>
          </w:tcPr>
          <w:p w:rsidR="008F7C34" w:rsidRPr="0026001F" w:rsidRDefault="008F7C34" w:rsidP="008F7C34">
            <w:pPr>
              <w:autoSpaceDE w:val="0"/>
              <w:autoSpaceDN w:val="0"/>
              <w:jc w:val="right"/>
              <w:rPr>
                <w:rFonts w:hAnsi="Times New Roman"/>
              </w:rPr>
            </w:pPr>
            <w:r w:rsidRPr="0026001F">
              <w:rPr>
                <w:rFonts w:hAnsi="Times New Roman" w:hint="eastAsia"/>
              </w:rPr>
              <w:t>所属部課名（                                ）</w:t>
            </w:r>
          </w:p>
          <w:p w:rsidR="008F7C34" w:rsidRPr="0026001F" w:rsidRDefault="008F7C34" w:rsidP="008F7C34">
            <w:pPr>
              <w:autoSpaceDE w:val="0"/>
              <w:autoSpaceDN w:val="0"/>
              <w:jc w:val="right"/>
              <w:rPr>
                <w:rFonts w:hAnsi="Times New Roman"/>
              </w:rPr>
            </w:pPr>
            <w:r w:rsidRPr="0026001F">
              <w:rPr>
                <w:rFonts w:hAnsi="Times New Roman" w:hint="eastAsia"/>
              </w:rPr>
              <w:t>電話番号（                                ）</w:t>
            </w:r>
          </w:p>
          <w:p w:rsidR="008F7C34" w:rsidRPr="0026001F" w:rsidRDefault="008F7C34" w:rsidP="008F7C34">
            <w:pPr>
              <w:autoSpaceDE w:val="0"/>
              <w:autoSpaceDN w:val="0"/>
              <w:jc w:val="right"/>
              <w:rPr>
                <w:rFonts w:hAnsi="Times New Roman"/>
              </w:rPr>
            </w:pPr>
            <w:r w:rsidRPr="0026001F">
              <w:rPr>
                <w:rFonts w:hAnsi="Times New Roman" w:hint="eastAsia"/>
              </w:rPr>
              <w:t>ＦＡＸ番号（                                ）</w:t>
            </w:r>
          </w:p>
          <w:p w:rsidR="0095256F" w:rsidRPr="0026001F" w:rsidRDefault="008F7C34" w:rsidP="008F7C34">
            <w:pPr>
              <w:autoSpaceDE w:val="0"/>
              <w:autoSpaceDN w:val="0"/>
              <w:jc w:val="right"/>
              <w:rPr>
                <w:rFonts w:hAnsi="Times New Roman"/>
              </w:rPr>
            </w:pPr>
            <w:r w:rsidRPr="0026001F">
              <w:rPr>
                <w:rFonts w:hAnsi="Times New Roman" w:hint="eastAsia"/>
              </w:rPr>
              <w:t>メールアドレス（                                ）</w:t>
            </w:r>
          </w:p>
        </w:tc>
      </w:tr>
      <w:tr w:rsidR="00733896" w:rsidRPr="0026001F" w:rsidTr="00967641">
        <w:trPr>
          <w:cantSplit/>
          <w:trHeight w:hRule="exact" w:val="777"/>
        </w:trPr>
        <w:tc>
          <w:tcPr>
            <w:tcW w:w="4000" w:type="dxa"/>
            <w:gridSpan w:val="3"/>
            <w:tcBorders>
              <w:top w:val="single" w:sz="4" w:space="0" w:color="auto"/>
            </w:tcBorders>
            <w:vAlign w:val="center"/>
          </w:tcPr>
          <w:p w:rsidR="00DD2ECB" w:rsidRDefault="00E0138E" w:rsidP="00DD2ECB">
            <w:pPr>
              <w:spacing w:line="360" w:lineRule="auto"/>
              <w:ind w:leftChars="913" w:left="1461"/>
              <w:jc w:val="distribute"/>
            </w:pPr>
            <w:r>
              <w:rPr>
                <w:rFonts w:ascii="ＭＳ ゴシック" w:eastAsia="ＭＳ ゴシック" w:hAnsi="Times New Roman"/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910</wp:posOffset>
                      </wp:positionV>
                      <wp:extent cx="812800" cy="466090"/>
                      <wp:effectExtent l="0" t="0" r="635" b="3810"/>
                      <wp:wrapNone/>
                      <wp:docPr id="4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466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3896" w:rsidRDefault="00733896" w:rsidP="00733896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死亡</w:t>
                                  </w:r>
                                </w:p>
                                <w:p w:rsidR="00733896" w:rsidRDefault="00733896" w:rsidP="00733896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解散</w:t>
                                  </w:r>
                                </w:p>
                                <w:p w:rsidR="00967641" w:rsidRPr="006B7C64" w:rsidRDefault="00967641" w:rsidP="00733896">
                                  <w:pPr>
                                    <w:jc w:val="distribute"/>
                                  </w:pPr>
                                  <w:r w:rsidRPr="006B7C64">
                                    <w:rPr>
                                      <w:rFonts w:hint="eastAsia"/>
                                    </w:rPr>
                                    <w:t>分割</w:t>
                                  </w:r>
                                </w:p>
                              </w:txbxContent>
                            </wps:txbx>
                            <wps:bodyPr rot="0" vert="horz" wrap="square" lIns="1800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31" style="position:absolute;left:0;text-align:left;margin-left:-.45pt;margin-top:3.3pt;width:64pt;height:3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" filled="f" stroked="f">
                      <v:textbox inset=".5mm,.7pt,0,.7pt">
                        <w:txbxContent>
                          <w:p w:rsidR="00733896" w:rsidRDefault="00733896" w:rsidP="00733896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死亡</w:t>
                            </w:r>
                          </w:p>
                          <w:p w:rsidR="00733896" w:rsidRDefault="00733896" w:rsidP="00733896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解散</w:t>
                            </w:r>
                          </w:p>
                          <w:p w:rsidR="00967641" w:rsidRPr="006B7C64" w:rsidRDefault="00967641" w:rsidP="00733896">
                            <w:pPr>
                              <w:jc w:val="distribute"/>
                            </w:pPr>
                            <w:r w:rsidRPr="006B7C64">
                              <w:rPr>
                                <w:rFonts w:hint="eastAsia"/>
                              </w:rPr>
                              <w:t>分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D2ECB" w:rsidRDefault="00DD2ECB" w:rsidP="00DD2ECB">
            <w:pPr>
              <w:ind w:leftChars="913" w:left="1461"/>
              <w:jc w:val="distribute"/>
            </w:pPr>
            <w:r>
              <w:rPr>
                <w:rFonts w:hint="eastAsia"/>
              </w:rPr>
              <w:t>年月日</w:t>
            </w:r>
          </w:p>
          <w:p w:rsidR="00733896" w:rsidRPr="0026001F" w:rsidRDefault="00733896" w:rsidP="00733896">
            <w:pPr>
              <w:spacing w:before="40"/>
              <w:jc w:val="distribute"/>
            </w:pPr>
          </w:p>
        </w:tc>
        <w:tc>
          <w:tcPr>
            <w:tcW w:w="6400" w:type="dxa"/>
            <w:gridSpan w:val="4"/>
            <w:tcBorders>
              <w:top w:val="single" w:sz="4" w:space="0" w:color="auto"/>
            </w:tcBorders>
            <w:vAlign w:val="center"/>
          </w:tcPr>
          <w:p w:rsidR="00733896" w:rsidRPr="0026001F" w:rsidRDefault="00733896" w:rsidP="00733896">
            <w:pPr>
              <w:spacing w:line="200" w:lineRule="exact"/>
              <w:jc w:val="center"/>
            </w:pPr>
            <w:r w:rsidRPr="0026001F">
              <w:rPr>
                <w:rFonts w:hint="eastAsia"/>
              </w:rPr>
              <w:t>年　　　　　月　　　　　日</w:t>
            </w:r>
          </w:p>
        </w:tc>
      </w:tr>
      <w:tr w:rsidR="00733896" w:rsidRPr="0026001F" w:rsidTr="00041165">
        <w:trPr>
          <w:cantSplit/>
          <w:trHeight w:hRule="exact" w:val="932"/>
        </w:trPr>
        <w:tc>
          <w:tcPr>
            <w:tcW w:w="4000" w:type="dxa"/>
            <w:gridSpan w:val="3"/>
            <w:vAlign w:val="center"/>
          </w:tcPr>
          <w:p w:rsidR="00F171EE" w:rsidRDefault="00E0138E" w:rsidP="00733896">
            <w:pPr>
              <w:spacing w:before="40"/>
              <w:jc w:val="distribute"/>
            </w:pPr>
            <w:r>
              <w:rPr>
                <w:rFonts w:ascii="ＭＳ ゴシック" w:eastAsia="ＭＳ ゴシック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41910</wp:posOffset>
                      </wp:positionV>
                      <wp:extent cx="347980" cy="458470"/>
                      <wp:effectExtent l="0" t="0" r="0" b="3175"/>
                      <wp:wrapNone/>
                      <wp:docPr id="3" name="Rectangl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458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33896" w:rsidRDefault="00733896" w:rsidP="00733896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死亡</w:t>
                                  </w:r>
                                </w:p>
                                <w:p w:rsidR="00733896" w:rsidRDefault="00733896" w:rsidP="00733896">
                                  <w:pPr>
                                    <w:jc w:val="distribute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解散</w:t>
                                  </w:r>
                                </w:p>
                                <w:p w:rsidR="00967641" w:rsidRPr="006B7C64" w:rsidRDefault="00967641" w:rsidP="00967641">
                                  <w:pPr>
                                    <w:jc w:val="distribute"/>
                                  </w:pPr>
                                  <w:r w:rsidRPr="006B7C64">
                                    <w:rPr>
                                      <w:rFonts w:hint="eastAsia"/>
                                    </w:rPr>
                                    <w:t>分割</w:t>
                                  </w:r>
                                </w:p>
                                <w:p w:rsidR="00967641" w:rsidRPr="00737E57" w:rsidRDefault="00967641" w:rsidP="00733896">
                                  <w:pPr>
                                    <w:jc w:val="distribute"/>
                                  </w:pPr>
                                </w:p>
                              </w:txbxContent>
                            </wps:txbx>
                            <wps:bodyPr rot="0" vert="horz" wrap="square" lIns="18000" tIns="8890" rIns="0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1" o:spid="_x0000_s1032" style="position:absolute;left:0;text-align:left;margin-left:44.05pt;margin-top:3.3pt;width:27.4pt;height:36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" filled="f" stroked="f">
                      <v:textbox inset=".5mm,.7pt,0,.7pt">
                        <w:txbxContent>
                          <w:p w:rsidR="00733896" w:rsidRDefault="00733896" w:rsidP="00733896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死亡</w:t>
                            </w:r>
                          </w:p>
                          <w:p w:rsidR="00733896" w:rsidRDefault="00733896" w:rsidP="00733896">
                            <w:pPr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解散</w:t>
                            </w:r>
                          </w:p>
                          <w:p w:rsidR="00967641" w:rsidRPr="006B7C64" w:rsidRDefault="00967641" w:rsidP="00967641">
                            <w:pPr>
                              <w:jc w:val="distribute"/>
                            </w:pPr>
                            <w:r w:rsidRPr="006B7C64">
                              <w:rPr>
                                <w:rFonts w:hint="eastAsia"/>
                              </w:rPr>
                              <w:t>分割</w:t>
                            </w:r>
                          </w:p>
                          <w:p w:rsidR="00967641" w:rsidRPr="00737E57" w:rsidRDefault="00967641" w:rsidP="00733896">
                            <w:pPr>
                              <w:jc w:val="distribute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33896" w:rsidRPr="0026001F" w:rsidRDefault="00F171EE" w:rsidP="00733896">
            <w:pPr>
              <w:spacing w:before="40"/>
              <w:jc w:val="distribute"/>
            </w:pPr>
            <w:r w:rsidRPr="00181FF3">
              <w:rPr>
                <w:rFonts w:hint="eastAsia"/>
              </w:rPr>
              <w:t>届出者の</w:t>
            </w:r>
            <w:r>
              <w:rPr>
                <w:rFonts w:hint="eastAsia"/>
              </w:rPr>
              <w:t xml:space="preserve">     </w:t>
            </w:r>
            <w:r w:rsidRPr="00181FF3">
              <w:rPr>
                <w:rFonts w:hint="eastAsia"/>
              </w:rPr>
              <w:t>した者との関係（注</w:t>
            </w:r>
            <w:r>
              <w:rPr>
                <w:rFonts w:hint="eastAsia"/>
              </w:rPr>
              <w:t>６</w:t>
            </w:r>
            <w:r w:rsidRPr="00181FF3">
              <w:rPr>
                <w:rFonts w:hint="eastAsia"/>
              </w:rPr>
              <w:t>）</w:t>
            </w:r>
          </w:p>
        </w:tc>
        <w:tc>
          <w:tcPr>
            <w:tcW w:w="6400" w:type="dxa"/>
            <w:gridSpan w:val="4"/>
            <w:vAlign w:val="center"/>
          </w:tcPr>
          <w:p w:rsidR="00733896" w:rsidRPr="0026001F" w:rsidRDefault="00733896" w:rsidP="00733896">
            <w:pPr>
              <w:jc w:val="left"/>
              <w:rPr>
                <w:rFonts w:hAnsi="Times New Roman"/>
                <w:spacing w:val="396"/>
              </w:rPr>
            </w:pPr>
          </w:p>
        </w:tc>
      </w:tr>
    </w:tbl>
    <w:p w:rsidR="00733896" w:rsidRPr="0026001F" w:rsidRDefault="00733896" w:rsidP="00733896">
      <w:pPr>
        <w:autoSpaceDE w:val="0"/>
        <w:autoSpaceDN w:val="0"/>
        <w:ind w:left="800" w:right="400" w:hanging="638"/>
        <w:jc w:val="left"/>
        <w:rPr>
          <w:rFonts w:hAnsi="Times New Roman"/>
        </w:rPr>
      </w:pPr>
    </w:p>
    <w:p w:rsidR="00733896" w:rsidRPr="0026001F" w:rsidRDefault="00733896" w:rsidP="00FA0072">
      <w:pPr>
        <w:spacing w:afterLines="50" w:after="109"/>
        <w:ind w:leftChars="100" w:left="640" w:rightChars="98" w:right="157" w:hangingChars="300" w:hanging="480"/>
        <w:rPr>
          <w:rFonts w:hAnsi="Times New Roman"/>
        </w:rPr>
      </w:pPr>
      <w:r w:rsidRPr="0026001F">
        <w:rPr>
          <w:rFonts w:hAnsi="Times New Roman" w:hint="eastAsia"/>
        </w:rPr>
        <w:t>注　１　「整理番号」</w:t>
      </w:r>
      <w:r w:rsidR="002566F9" w:rsidRPr="0026001F">
        <w:rPr>
          <w:rFonts w:hAnsi="Times New Roman" w:hint="eastAsia"/>
        </w:rPr>
        <w:t xml:space="preserve">　</w:t>
      </w:r>
      <w:r w:rsidRPr="0026001F">
        <w:rPr>
          <w:rFonts w:hAnsi="Times New Roman" w:hint="eastAsia"/>
        </w:rPr>
        <w:t>この欄には、記載しないこと。</w:t>
      </w:r>
    </w:p>
    <w:p w:rsidR="0095256F" w:rsidRPr="0026001F" w:rsidRDefault="0095256F" w:rsidP="00FA0072">
      <w:pPr>
        <w:spacing w:afterLines="50" w:after="109"/>
        <w:ind w:leftChars="100" w:left="640" w:rightChars="248" w:right="397" w:hangingChars="300" w:hanging="480"/>
        <w:rPr>
          <w:rFonts w:hAnsi="Times New Roman"/>
        </w:rPr>
      </w:pPr>
      <w:r w:rsidRPr="0026001F">
        <w:rPr>
          <w:rFonts w:hAnsi="Times New Roman" w:hint="eastAsia"/>
        </w:rPr>
        <w:t xml:space="preserve">　　２</w:t>
      </w:r>
      <w:r w:rsidRPr="0026001F">
        <w:rPr>
          <w:rFonts w:hint="eastAsia"/>
        </w:rPr>
        <w:t xml:space="preserve">　「連絡員の氏名」　</w:t>
      </w:r>
      <w:r w:rsidR="008F7C34" w:rsidRPr="0026001F">
        <w:rPr>
          <w:rFonts w:hint="eastAsia"/>
        </w:rPr>
        <w:t>ＦＡＸ</w:t>
      </w:r>
      <w:r w:rsidRPr="0026001F">
        <w:rPr>
          <w:rFonts w:hint="eastAsia"/>
        </w:rPr>
        <w:t>番号及びメールアドレスについては、可能な範囲で記載すること。</w:t>
      </w:r>
    </w:p>
    <w:p w:rsidR="00733896" w:rsidRDefault="00E0138E" w:rsidP="00FA0072">
      <w:pPr>
        <w:spacing w:afterLines="50" w:after="109" w:line="336" w:lineRule="auto"/>
        <w:ind w:leftChars="100" w:left="640" w:rightChars="248" w:right="397" w:hangingChars="300" w:hanging="480"/>
        <w:rPr>
          <w:rFonts w:hAnsi="Times New Roman"/>
        </w:rPr>
      </w:pPr>
      <w:r>
        <w:rPr>
          <w:rFonts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455930</wp:posOffset>
                </wp:positionV>
                <wp:extent cx="1106170" cy="548640"/>
                <wp:effectExtent l="3810" t="3810" r="4445" b="0"/>
                <wp:wrapNone/>
                <wp:docPr id="2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ECB" w:rsidRPr="00694D46" w:rsidRDefault="00DD2ECB" w:rsidP="00DD2ECB">
                            <w:pPr>
                              <w:spacing w:line="180" w:lineRule="exact"/>
                              <w:ind w:leftChars="-30" w:left="-48"/>
                            </w:pPr>
                            <w:r>
                              <w:rPr>
                                <w:rFonts w:hint="eastAsia"/>
                              </w:rPr>
                              <w:t>「</w:t>
                            </w:r>
                            <w:r w:rsidRPr="00E0138E">
                              <w:rPr>
                                <w:rFonts w:hint="eastAsia"/>
                                <w:spacing w:val="12"/>
                                <w:w w:val="89"/>
                                <w:fitText w:val="1138" w:id="1990940672"/>
                              </w:rPr>
                              <w:t>工場又は事業</w:t>
                            </w:r>
                            <w:r w:rsidRPr="00E0138E">
                              <w:rPr>
                                <w:rFonts w:hint="eastAsia"/>
                                <w:spacing w:val="3"/>
                                <w:w w:val="89"/>
                                <w:fitText w:val="1138" w:id="1990940672"/>
                              </w:rPr>
                              <w:t>所</w:t>
                            </w:r>
                          </w:p>
                          <w:p w:rsidR="00DD2ECB" w:rsidRPr="00694D46" w:rsidRDefault="00DD2ECB" w:rsidP="00DD2ECB">
                            <w:pPr>
                              <w:spacing w:line="180" w:lineRule="exact"/>
                              <w:ind w:leftChars="88" w:left="141"/>
                            </w:pPr>
                            <w:r w:rsidRPr="00E0138E">
                              <w:rPr>
                                <w:rFonts w:hint="eastAsia"/>
                                <w:spacing w:val="160"/>
                                <w:fitText w:val="1120" w:id="457565440"/>
                              </w:rPr>
                              <w:t>販売</w:t>
                            </w:r>
                            <w:r w:rsidRPr="00E0138E">
                              <w:rPr>
                                <w:rFonts w:hint="eastAsia"/>
                                <w:fitText w:val="1120" w:id="457565440"/>
                              </w:rPr>
                              <w:t>所</w:t>
                            </w:r>
                          </w:p>
                          <w:p w:rsidR="00DD2ECB" w:rsidRPr="00694D46" w:rsidRDefault="00DD2ECB" w:rsidP="00DD2ECB">
                            <w:pPr>
                              <w:spacing w:line="180" w:lineRule="exact"/>
                              <w:ind w:leftChars="88" w:left="141"/>
                            </w:pPr>
                            <w:r w:rsidRPr="00E0138E">
                              <w:rPr>
                                <w:rFonts w:hint="eastAsia"/>
                                <w:spacing w:val="40"/>
                                <w:fitText w:val="1120" w:id="457565441"/>
                              </w:rPr>
                              <w:t>賃貸事業</w:t>
                            </w:r>
                            <w:r w:rsidRPr="00E0138E">
                              <w:rPr>
                                <w:rFonts w:hint="eastAsia"/>
                                <w:fitText w:val="1120" w:id="457565441"/>
                              </w:rPr>
                              <w:t>所</w:t>
                            </w:r>
                          </w:p>
                          <w:p w:rsidR="00DD2ECB" w:rsidRDefault="00DD2ECB" w:rsidP="00DD2ECB">
                            <w:pPr>
                              <w:spacing w:line="180" w:lineRule="exact"/>
                              <w:ind w:leftChars="88" w:left="141"/>
                            </w:pPr>
                            <w:r w:rsidRPr="00E0138E">
                              <w:rPr>
                                <w:rFonts w:hint="eastAsia"/>
                                <w:spacing w:val="40"/>
                                <w:fitText w:val="1120" w:id="457565442"/>
                              </w:rPr>
                              <w:t>廃棄事業</w:t>
                            </w:r>
                            <w:r w:rsidRPr="00E0138E">
                              <w:rPr>
                                <w:rFonts w:hint="eastAsia"/>
                                <w:fitText w:val="1120" w:id="457565442"/>
                              </w:rPr>
                              <w:t>所</w:t>
                            </w:r>
                            <w:r>
                              <w:rPr>
                                <w:rFonts w:hint="eastAsia"/>
                              </w:rPr>
                              <w:t>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33" type="#_x0000_t202" style="position:absolute;left:0;text-align:left;margin-left:32.1pt;margin-top:35.9pt;width:87.1pt;height:43.2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d9uA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" filled="f" stroked="f">
                <v:textbox style="mso-fit-shape-to-text:t">
                  <w:txbxContent>
                    <w:p w:rsidR="00DD2ECB" w:rsidRPr="00694D46" w:rsidRDefault="00DD2ECB" w:rsidP="00DD2ECB">
                      <w:pPr>
                        <w:spacing w:line="180" w:lineRule="exact"/>
                        <w:ind w:leftChars="-30" w:left="-48"/>
                      </w:pPr>
                      <w:r>
                        <w:rPr>
                          <w:rFonts w:hint="eastAsia"/>
                        </w:rPr>
                        <w:t>「</w:t>
                      </w:r>
                      <w:r w:rsidRPr="00E0138E">
                        <w:rPr>
                          <w:rFonts w:hint="eastAsia"/>
                          <w:spacing w:val="12"/>
                          <w:w w:val="89"/>
                          <w:fitText w:val="1138" w:id="1990940672"/>
                        </w:rPr>
                        <w:t>工場又は事業</w:t>
                      </w:r>
                      <w:r w:rsidRPr="00E0138E">
                        <w:rPr>
                          <w:rFonts w:hint="eastAsia"/>
                          <w:spacing w:val="3"/>
                          <w:w w:val="89"/>
                          <w:fitText w:val="1138" w:id="1990940672"/>
                        </w:rPr>
                        <w:t>所</w:t>
                      </w:r>
                    </w:p>
                    <w:p w:rsidR="00DD2ECB" w:rsidRPr="00694D46" w:rsidRDefault="00DD2ECB" w:rsidP="00DD2ECB">
                      <w:pPr>
                        <w:spacing w:line="180" w:lineRule="exact"/>
                        <w:ind w:leftChars="88" w:left="141"/>
                      </w:pPr>
                      <w:r w:rsidRPr="00E0138E">
                        <w:rPr>
                          <w:rFonts w:hint="eastAsia"/>
                          <w:spacing w:val="160"/>
                          <w:fitText w:val="1120" w:id="457565440"/>
                        </w:rPr>
                        <w:t>販売</w:t>
                      </w:r>
                      <w:r w:rsidRPr="00E0138E">
                        <w:rPr>
                          <w:rFonts w:hint="eastAsia"/>
                          <w:fitText w:val="1120" w:id="457565440"/>
                        </w:rPr>
                        <w:t>所</w:t>
                      </w:r>
                    </w:p>
                    <w:p w:rsidR="00DD2ECB" w:rsidRPr="00694D46" w:rsidRDefault="00DD2ECB" w:rsidP="00DD2ECB">
                      <w:pPr>
                        <w:spacing w:line="180" w:lineRule="exact"/>
                        <w:ind w:leftChars="88" w:left="141"/>
                      </w:pPr>
                      <w:r w:rsidRPr="00E0138E">
                        <w:rPr>
                          <w:rFonts w:hint="eastAsia"/>
                          <w:spacing w:val="40"/>
                          <w:fitText w:val="1120" w:id="457565441"/>
                        </w:rPr>
                        <w:t>賃貸事業</w:t>
                      </w:r>
                      <w:r w:rsidRPr="00E0138E">
                        <w:rPr>
                          <w:rFonts w:hint="eastAsia"/>
                          <w:fitText w:val="1120" w:id="457565441"/>
                        </w:rPr>
                        <w:t>所</w:t>
                      </w:r>
                    </w:p>
                    <w:p w:rsidR="00DD2ECB" w:rsidRDefault="00DD2ECB" w:rsidP="00DD2ECB">
                      <w:pPr>
                        <w:spacing w:line="180" w:lineRule="exact"/>
                        <w:ind w:leftChars="88" w:left="141"/>
                      </w:pPr>
                      <w:r w:rsidRPr="00E0138E">
                        <w:rPr>
                          <w:rFonts w:hint="eastAsia"/>
                          <w:spacing w:val="40"/>
                          <w:fitText w:val="1120" w:id="457565442"/>
                        </w:rPr>
                        <w:t>廃棄事業</w:t>
                      </w:r>
                      <w:r w:rsidRPr="00E0138E">
                        <w:rPr>
                          <w:rFonts w:hint="eastAsia"/>
                          <w:fitText w:val="1120" w:id="457565442"/>
                        </w:rPr>
                        <w:t>所</w:t>
                      </w:r>
                      <w:r>
                        <w:rPr>
                          <w:rFonts w:hint="eastAsia"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733896" w:rsidRPr="0026001F">
        <w:rPr>
          <w:rFonts w:hAnsi="Times New Roman" w:hint="eastAsia"/>
        </w:rPr>
        <w:t xml:space="preserve">　　</w:t>
      </w:r>
      <w:r w:rsidR="0095256F" w:rsidRPr="0026001F">
        <w:rPr>
          <w:rFonts w:hAnsi="Times New Roman" w:hint="eastAsia"/>
        </w:rPr>
        <w:t>３</w:t>
      </w:r>
      <w:r w:rsidR="00733896" w:rsidRPr="0026001F">
        <w:rPr>
          <w:rFonts w:hAnsi="Times New Roman" w:hint="eastAsia"/>
        </w:rPr>
        <w:t xml:space="preserve">　「許可証の年月日及び番号、法第３条の２第１項の届出をした年月日又は法第４条第１項の届出をした年月日」　法第３条の２第１項又は法第４条第１項の</w:t>
      </w:r>
      <w:r w:rsidR="00733896" w:rsidRPr="0026001F">
        <w:rPr>
          <w:rFonts w:hint="eastAsia"/>
        </w:rPr>
        <w:t>届出</w:t>
      </w:r>
      <w:r w:rsidR="00733896" w:rsidRPr="0026001F">
        <w:rPr>
          <w:rFonts w:hAnsi="Times New Roman" w:hint="eastAsia"/>
        </w:rPr>
        <w:t>の際に通知された届出番号がある場合には、当該届出番号を併せて記載すること。</w:t>
      </w:r>
    </w:p>
    <w:p w:rsidR="00DD2ECB" w:rsidRDefault="00DD2ECB" w:rsidP="00DD2ECB">
      <w:pPr>
        <w:spacing w:afterLines="50" w:after="109"/>
        <w:ind w:leftChars="400" w:left="640" w:rightChars="98" w:right="157"/>
        <w:rPr>
          <w:rFonts w:hAnsi="Times New Roman"/>
        </w:rPr>
      </w:pPr>
    </w:p>
    <w:p w:rsidR="00DD2ECB" w:rsidRPr="00694D46" w:rsidRDefault="00DD2ECB" w:rsidP="00DD2ECB">
      <w:pPr>
        <w:spacing w:afterLines="50" w:after="109" w:line="180" w:lineRule="exact"/>
        <w:ind w:leftChars="88" w:left="141" w:rightChars="98" w:right="157" w:firstLineChars="200" w:firstLine="320"/>
        <w:rPr>
          <w:rFonts w:hAnsi="Times New Roman"/>
        </w:rPr>
      </w:pPr>
      <w:r>
        <w:rPr>
          <w:rFonts w:hint="eastAsia"/>
        </w:rPr>
        <w:t>４</w:t>
      </w:r>
      <w:r w:rsidRPr="00694D46">
        <w:rPr>
          <w:rFonts w:hint="eastAsia"/>
        </w:rPr>
        <w:t xml:space="preserve">　</w:t>
      </w:r>
      <w:r>
        <w:rPr>
          <w:rFonts w:hint="eastAsia"/>
        </w:rPr>
        <w:t xml:space="preserve">                  </w:t>
      </w:r>
      <w:r w:rsidRPr="00694D46">
        <w:rPr>
          <w:rFonts w:hint="eastAsia"/>
        </w:rPr>
        <w:t>届出販売業者又は届出賃貸業者にあつては、事務上の連絡先を記載するとともに、販売所又は賃貸事業所</w:t>
      </w:r>
    </w:p>
    <w:p w:rsidR="00DD2ECB" w:rsidRDefault="00DD2ECB" w:rsidP="00DD2ECB">
      <w:pPr>
        <w:spacing w:line="200" w:lineRule="exact"/>
        <w:ind w:firstLineChars="400" w:firstLine="640"/>
      </w:pPr>
    </w:p>
    <w:p w:rsidR="00DD2ECB" w:rsidRDefault="00DD2ECB" w:rsidP="004B36AB">
      <w:pPr>
        <w:spacing w:afterLines="50" w:after="109" w:line="336" w:lineRule="auto"/>
        <w:ind w:leftChars="399" w:left="638" w:rightChars="248" w:right="397" w:firstLineChars="44" w:firstLine="70"/>
        <w:rPr>
          <w:rFonts w:hAnsi="Times New Roman"/>
        </w:rPr>
      </w:pPr>
      <w:r w:rsidRPr="00694D46">
        <w:rPr>
          <w:rFonts w:hint="eastAsia"/>
        </w:rPr>
        <w:t>について</w:t>
      </w:r>
      <w:r w:rsidR="003F6036">
        <w:rPr>
          <w:rFonts w:hint="eastAsia"/>
        </w:rPr>
        <w:t>別記様式第５</w:t>
      </w:r>
      <w:r w:rsidRPr="00694D46">
        <w:rPr>
          <w:rFonts w:hint="eastAsia"/>
        </w:rPr>
        <w:t>の該当する部分により記載した別紙を添えること。</w:t>
      </w:r>
    </w:p>
    <w:p w:rsidR="00FD0703" w:rsidRDefault="0095256F" w:rsidP="00FA0072">
      <w:pPr>
        <w:spacing w:beforeLines="50" w:before="109" w:afterLines="50" w:after="109"/>
        <w:ind w:leftChars="100" w:left="640" w:rightChars="98" w:right="157" w:hangingChars="300" w:hanging="480"/>
      </w:pPr>
      <w:r w:rsidRPr="0026001F">
        <w:rPr>
          <w:rFonts w:hint="eastAsia"/>
        </w:rPr>
        <w:t xml:space="preserve">　　５　「連絡員の氏名」　注２の例により記載すること。</w:t>
      </w:r>
    </w:p>
    <w:p w:rsidR="00DD2ECB" w:rsidRDefault="00E0138E" w:rsidP="00FD0703">
      <w:pPr>
        <w:spacing w:beforeLines="50" w:before="109" w:afterLines="50" w:after="109" w:line="140" w:lineRule="exact"/>
        <w:ind w:leftChars="100" w:left="640" w:rightChars="98" w:right="157" w:hangingChars="300" w:hanging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60325</wp:posOffset>
                </wp:positionV>
                <wp:extent cx="342265" cy="401320"/>
                <wp:effectExtent l="0" t="635" r="635" b="0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26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2ECB" w:rsidRDefault="00DD2ECB" w:rsidP="00FD0703">
                            <w:pPr>
                              <w:spacing w:line="18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死亡</w:t>
                            </w:r>
                          </w:p>
                          <w:p w:rsidR="00DD2ECB" w:rsidRDefault="00DD2ECB" w:rsidP="00FD0703">
                            <w:pPr>
                              <w:spacing w:line="180" w:lineRule="exact"/>
                              <w:jc w:val="distribute"/>
                            </w:pPr>
                            <w:r>
                              <w:rPr>
                                <w:rFonts w:hint="eastAsia"/>
                              </w:rPr>
                              <w:t>解散</w:t>
                            </w:r>
                          </w:p>
                          <w:p w:rsidR="00DD2ECB" w:rsidRPr="006B7C64" w:rsidRDefault="00DD2ECB" w:rsidP="00FD0703">
                            <w:pPr>
                              <w:spacing w:line="180" w:lineRule="exact"/>
                              <w:jc w:val="distribute"/>
                            </w:pPr>
                            <w:r w:rsidRPr="006B7C64">
                              <w:rPr>
                                <w:rFonts w:hint="eastAsia"/>
                              </w:rPr>
                              <w:t>分割</w:t>
                            </w:r>
                          </w:p>
                          <w:p w:rsidR="00DD2ECB" w:rsidRPr="00737E57" w:rsidRDefault="00DD2ECB" w:rsidP="00DD2ECB">
                            <w:pPr>
                              <w:jc w:val="distribute"/>
                            </w:pPr>
                          </w:p>
                        </w:txbxContent>
                      </wps:txbx>
                      <wps:bodyPr rot="0" vert="horz" wrap="square" lIns="1800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34" style="position:absolute;left:0;text-align:left;margin-left:87.3pt;margin-top:4.75pt;width:26.95pt;height:3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" stroked="f">
                <v:textbox inset=".5mm,.7pt,0,.7pt">
                  <w:txbxContent>
                    <w:p w:rsidR="00DD2ECB" w:rsidRDefault="00DD2ECB" w:rsidP="00FD0703">
                      <w:pPr>
                        <w:spacing w:line="18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死亡</w:t>
                      </w:r>
                    </w:p>
                    <w:p w:rsidR="00DD2ECB" w:rsidRDefault="00DD2ECB" w:rsidP="00FD0703">
                      <w:pPr>
                        <w:spacing w:line="180" w:lineRule="exact"/>
                        <w:jc w:val="distribute"/>
                      </w:pPr>
                      <w:r>
                        <w:rPr>
                          <w:rFonts w:hint="eastAsia"/>
                        </w:rPr>
                        <w:t>解散</w:t>
                      </w:r>
                    </w:p>
                    <w:p w:rsidR="00DD2ECB" w:rsidRPr="006B7C64" w:rsidRDefault="00DD2ECB" w:rsidP="00FD0703">
                      <w:pPr>
                        <w:spacing w:line="180" w:lineRule="exact"/>
                        <w:jc w:val="distribute"/>
                      </w:pPr>
                      <w:r w:rsidRPr="006B7C64">
                        <w:rPr>
                          <w:rFonts w:hint="eastAsia"/>
                        </w:rPr>
                        <w:t>分割</w:t>
                      </w:r>
                    </w:p>
                    <w:p w:rsidR="00DD2ECB" w:rsidRPr="00737E57" w:rsidRDefault="00DD2ECB" w:rsidP="00DD2ECB">
                      <w:pPr>
                        <w:jc w:val="distribute"/>
                      </w:pPr>
                    </w:p>
                  </w:txbxContent>
                </v:textbox>
              </v:rect>
            </w:pict>
          </mc:Fallback>
        </mc:AlternateContent>
      </w:r>
    </w:p>
    <w:p w:rsidR="00DD2ECB" w:rsidRDefault="00DD2ECB" w:rsidP="00FD0703">
      <w:pPr>
        <w:ind w:firstLineChars="300" w:firstLine="480"/>
      </w:pPr>
      <w:r w:rsidRPr="0026001F">
        <w:rPr>
          <w:rFonts w:hint="eastAsia"/>
        </w:rPr>
        <w:t>６　「届出者の</w:t>
      </w:r>
      <w:r w:rsidR="00FD0703">
        <w:rPr>
          <w:rFonts w:hint="eastAsia"/>
        </w:rPr>
        <w:t xml:space="preserve">         </w:t>
      </w:r>
      <w:r>
        <w:rPr>
          <w:rFonts w:hint="eastAsia"/>
        </w:rPr>
        <w:t xml:space="preserve"> </w:t>
      </w:r>
      <w:r w:rsidR="00FD0703" w:rsidRPr="0026001F">
        <w:rPr>
          <w:rFonts w:hint="eastAsia"/>
        </w:rPr>
        <w:t>した者との関係」　相続人、清算人等の別を記載すること。</w:t>
      </w:r>
    </w:p>
    <w:p w:rsidR="00733896" w:rsidRPr="0026001F" w:rsidRDefault="00733896" w:rsidP="00A22676">
      <w:pPr>
        <w:autoSpaceDE w:val="0"/>
        <w:autoSpaceDN w:val="0"/>
        <w:ind w:right="400"/>
        <w:jc w:val="left"/>
        <w:rPr>
          <w:rFonts w:hAnsi="Times New Roman"/>
        </w:rPr>
      </w:pPr>
    </w:p>
    <w:p w:rsidR="00733896" w:rsidRPr="0026001F" w:rsidRDefault="00733896" w:rsidP="00FA0072">
      <w:pPr>
        <w:spacing w:afterLines="50" w:after="109"/>
        <w:ind w:leftChars="100" w:left="640" w:rightChars="98" w:right="157" w:hangingChars="300" w:hanging="480"/>
        <w:rPr>
          <w:rFonts w:hAnsi="Times New Roman"/>
        </w:rPr>
      </w:pPr>
      <w:r w:rsidRPr="0026001F">
        <w:rPr>
          <w:rFonts w:hAnsi="Times New Roman" w:hint="eastAsia"/>
        </w:rPr>
        <w:t>備考１　この用紙の大きさは、日本</w:t>
      </w:r>
      <w:r w:rsidR="003F6036">
        <w:rPr>
          <w:rFonts w:hAnsi="Times New Roman" w:hint="eastAsia"/>
        </w:rPr>
        <w:t>産業</w:t>
      </w:r>
      <w:r w:rsidRPr="0026001F">
        <w:rPr>
          <w:rFonts w:hAnsi="Times New Roman" w:hint="eastAsia"/>
        </w:rPr>
        <w:t>規格Ａ４とすること。</w:t>
      </w:r>
    </w:p>
    <w:p w:rsidR="00733896" w:rsidRPr="0026001F" w:rsidRDefault="00733896" w:rsidP="00B306E9">
      <w:pPr>
        <w:spacing w:afterLines="50" w:after="109"/>
        <w:ind w:leftChars="100" w:left="640" w:rightChars="98" w:right="157" w:hangingChars="300" w:hanging="480"/>
        <w:rPr>
          <w:rFonts w:hAnsi="Times New Roman"/>
        </w:rPr>
      </w:pPr>
      <w:r w:rsidRPr="0026001F">
        <w:rPr>
          <w:rFonts w:hint="eastAsia"/>
        </w:rPr>
        <w:t xml:space="preserve">　　</w:t>
      </w:r>
      <w:r w:rsidRPr="0026001F">
        <w:rPr>
          <w:rFonts w:hAnsi="Times New Roman" w:hint="eastAsia"/>
        </w:rPr>
        <w:t>２　この届</w:t>
      </w:r>
      <w:r w:rsidR="0095256F" w:rsidRPr="0026001F">
        <w:rPr>
          <w:rFonts w:hAnsi="Times New Roman" w:hint="eastAsia"/>
        </w:rPr>
        <w:t>書</w:t>
      </w:r>
      <w:r w:rsidRPr="0026001F">
        <w:rPr>
          <w:rFonts w:hAnsi="Times New Roman" w:hint="eastAsia"/>
        </w:rPr>
        <w:t>の提出部数は、正本１通及び副本２通とすること。</w:t>
      </w:r>
    </w:p>
    <w:p w:rsidR="00862EBB" w:rsidRPr="0026001F" w:rsidRDefault="00862EBB" w:rsidP="00733896"/>
    <w:sectPr w:rsidR="00862EBB" w:rsidRPr="0026001F" w:rsidSect="00FA0072">
      <w:type w:val="continuous"/>
      <w:pgSz w:w="11906" w:h="16838" w:code="9"/>
      <w:pgMar w:top="1134" w:right="374" w:bottom="340" w:left="1134" w:header="0" w:footer="0" w:gutter="0"/>
      <w:cols w:space="425"/>
      <w:docGrid w:type="lines" w:linePitch="2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1E8" w:rsidRDefault="002351E8" w:rsidP="0026001F">
      <w:r>
        <w:separator/>
      </w:r>
    </w:p>
  </w:endnote>
  <w:endnote w:type="continuationSeparator" w:id="0">
    <w:p w:rsidR="002351E8" w:rsidRDefault="002351E8" w:rsidP="00260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1E8" w:rsidRDefault="002351E8" w:rsidP="0026001F">
      <w:r>
        <w:separator/>
      </w:r>
    </w:p>
  </w:footnote>
  <w:footnote w:type="continuationSeparator" w:id="0">
    <w:p w:rsidR="002351E8" w:rsidRDefault="002351E8" w:rsidP="00260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80"/>
  <w:drawingGridVerticalSpacing w:val="219"/>
  <w:displayHorizontalDrawingGridEvery w:val="0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BCB"/>
    <w:rsid w:val="00041165"/>
    <w:rsid w:val="00042B1F"/>
    <w:rsid w:val="00055123"/>
    <w:rsid w:val="00063BD2"/>
    <w:rsid w:val="00064A79"/>
    <w:rsid w:val="000B3FEA"/>
    <w:rsid w:val="000E3CF4"/>
    <w:rsid w:val="000F399D"/>
    <w:rsid w:val="0011708B"/>
    <w:rsid w:val="00181FF3"/>
    <w:rsid w:val="001879AB"/>
    <w:rsid w:val="001F107A"/>
    <w:rsid w:val="002351E8"/>
    <w:rsid w:val="002422BF"/>
    <w:rsid w:val="00255BCB"/>
    <w:rsid w:val="002566F9"/>
    <w:rsid w:val="002573E6"/>
    <w:rsid w:val="0026001F"/>
    <w:rsid w:val="00267421"/>
    <w:rsid w:val="00302993"/>
    <w:rsid w:val="00305CD3"/>
    <w:rsid w:val="0033452B"/>
    <w:rsid w:val="00346AC5"/>
    <w:rsid w:val="00376B67"/>
    <w:rsid w:val="003D79DE"/>
    <w:rsid w:val="003F6036"/>
    <w:rsid w:val="00414B3C"/>
    <w:rsid w:val="00423474"/>
    <w:rsid w:val="00467492"/>
    <w:rsid w:val="004A07DC"/>
    <w:rsid w:val="004A0957"/>
    <w:rsid w:val="004B36AB"/>
    <w:rsid w:val="004D7952"/>
    <w:rsid w:val="004F1E9E"/>
    <w:rsid w:val="005017E7"/>
    <w:rsid w:val="00503984"/>
    <w:rsid w:val="005063F2"/>
    <w:rsid w:val="00521306"/>
    <w:rsid w:val="005A6CBB"/>
    <w:rsid w:val="005C0720"/>
    <w:rsid w:val="006146C0"/>
    <w:rsid w:val="00623BE7"/>
    <w:rsid w:val="00624B9D"/>
    <w:rsid w:val="006473F1"/>
    <w:rsid w:val="006B7C64"/>
    <w:rsid w:val="006E4BBD"/>
    <w:rsid w:val="006E63A7"/>
    <w:rsid w:val="00733896"/>
    <w:rsid w:val="0073545A"/>
    <w:rsid w:val="00737E57"/>
    <w:rsid w:val="00740A6B"/>
    <w:rsid w:val="0077727A"/>
    <w:rsid w:val="007843C4"/>
    <w:rsid w:val="007D7075"/>
    <w:rsid w:val="007F4915"/>
    <w:rsid w:val="00800CA9"/>
    <w:rsid w:val="008407CF"/>
    <w:rsid w:val="00843F2A"/>
    <w:rsid w:val="008523DB"/>
    <w:rsid w:val="00862EBB"/>
    <w:rsid w:val="008A1ECC"/>
    <w:rsid w:val="008C154B"/>
    <w:rsid w:val="008F7C34"/>
    <w:rsid w:val="00920028"/>
    <w:rsid w:val="009522E5"/>
    <w:rsid w:val="0095256F"/>
    <w:rsid w:val="00957723"/>
    <w:rsid w:val="00967641"/>
    <w:rsid w:val="0099488D"/>
    <w:rsid w:val="00994E1D"/>
    <w:rsid w:val="009C6526"/>
    <w:rsid w:val="009D5177"/>
    <w:rsid w:val="00A22676"/>
    <w:rsid w:val="00A57629"/>
    <w:rsid w:val="00A60642"/>
    <w:rsid w:val="00A6286A"/>
    <w:rsid w:val="00A724DE"/>
    <w:rsid w:val="00A97C79"/>
    <w:rsid w:val="00B17C01"/>
    <w:rsid w:val="00B27882"/>
    <w:rsid w:val="00B306E9"/>
    <w:rsid w:val="00B40424"/>
    <w:rsid w:val="00B8468C"/>
    <w:rsid w:val="00BA1F9E"/>
    <w:rsid w:val="00BA4953"/>
    <w:rsid w:val="00BC7B69"/>
    <w:rsid w:val="00BD050F"/>
    <w:rsid w:val="00BE76AC"/>
    <w:rsid w:val="00BE7716"/>
    <w:rsid w:val="00C01487"/>
    <w:rsid w:val="00C02283"/>
    <w:rsid w:val="00C22567"/>
    <w:rsid w:val="00C63922"/>
    <w:rsid w:val="00C767A6"/>
    <w:rsid w:val="00C81736"/>
    <w:rsid w:val="00D022D6"/>
    <w:rsid w:val="00D06AC4"/>
    <w:rsid w:val="00D26E12"/>
    <w:rsid w:val="00D43E07"/>
    <w:rsid w:val="00D46135"/>
    <w:rsid w:val="00D76C73"/>
    <w:rsid w:val="00D95DB0"/>
    <w:rsid w:val="00DB728B"/>
    <w:rsid w:val="00DB7711"/>
    <w:rsid w:val="00DC00B5"/>
    <w:rsid w:val="00DD2ECB"/>
    <w:rsid w:val="00DE6B08"/>
    <w:rsid w:val="00E0138E"/>
    <w:rsid w:val="00EE2CBB"/>
    <w:rsid w:val="00F0018F"/>
    <w:rsid w:val="00F171EE"/>
    <w:rsid w:val="00F3357B"/>
    <w:rsid w:val="00F36882"/>
    <w:rsid w:val="00F72B1F"/>
    <w:rsid w:val="00F861F1"/>
    <w:rsid w:val="00FA0072"/>
    <w:rsid w:val="00FD0703"/>
    <w:rsid w:val="00FD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5:docId w15:val="{76A49162-800E-40CE-9B3F-E6D9F692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88D"/>
    <w:pPr>
      <w:widowControl w:val="0"/>
      <w:adjustRightInd w:val="0"/>
      <w:jc w:val="both"/>
      <w:textAlignment w:val="baseline"/>
    </w:pPr>
    <w:rPr>
      <w:rFonts w:ascii="ＭＳ 明朝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F107A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26001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26001F"/>
    <w:rPr>
      <w:rFonts w:ascii="ＭＳ 明朝"/>
      <w:sz w:val="16"/>
    </w:rPr>
  </w:style>
  <w:style w:type="paragraph" w:styleId="a6">
    <w:name w:val="footer"/>
    <w:basedOn w:val="a"/>
    <w:link w:val="a7"/>
    <w:rsid w:val="0026001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26001F"/>
    <w:rPr>
      <w:rFonts w:ascii="ＭＳ 明朝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21600-3572-49CC-9B5D-C9A806B64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様式第十一（第21条第２項関係）</vt:lpstr>
    </vt:vector>
  </TitlesOfParts>
  <Company/>
  <LinksUpToDate>false</LinksUpToDate>
  <CharactersWithSpaces>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SR</dc:creator>
  <cp:lastModifiedBy>NSR</cp:lastModifiedBy>
  <cp:revision>4</cp:revision>
  <cp:lastPrinted>2019-07-03T10:17:00Z</cp:lastPrinted>
  <dcterms:created xsi:type="dcterms:W3CDTF">2020-11-13T08:21:00Z</dcterms:created>
  <dcterms:modified xsi:type="dcterms:W3CDTF">2020-12-22T04:04:00Z</dcterms:modified>
</cp:coreProperties>
</file>